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DDB" w:rsidRPr="005204E5" w:rsidRDefault="00102DDB" w:rsidP="005204E5">
      <w:pPr>
        <w:pStyle w:val="af0"/>
        <w:jc w:val="left"/>
        <w:rPr>
          <w:rFonts w:ascii="Times New Roman" w:hAnsi="Times New Roman"/>
          <w:sz w:val="10"/>
          <w:szCs w:val="10"/>
        </w:rPr>
      </w:pPr>
      <w:bookmarkStart w:id="0" w:name="_GoBack"/>
      <w:bookmarkEnd w:id="0"/>
    </w:p>
    <w:p w:rsidR="00102DDB" w:rsidRPr="005204E5" w:rsidRDefault="00102DDB" w:rsidP="005204E5">
      <w:pPr>
        <w:pStyle w:val="9"/>
        <w:ind w:left="-360"/>
        <w:rPr>
          <w:rFonts w:ascii="Times New Roman" w:hAnsi="Times New Roman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102DDB" w:rsidRPr="005204E5" w:rsidTr="00102DDB">
        <w:tc>
          <w:tcPr>
            <w:tcW w:w="3240" w:type="dxa"/>
            <w:tcBorders>
              <w:right w:val="dotted" w:sz="4" w:space="0" w:color="auto"/>
            </w:tcBorders>
          </w:tcPr>
          <w:p w:rsidR="00102DDB" w:rsidRPr="005204E5" w:rsidRDefault="000C7355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49A1D326" wp14:editId="602E2647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15570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02DDB" w:rsidRPr="00524D76" w:rsidRDefault="00102DDB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102DDB" w:rsidRPr="00524D76" w:rsidRDefault="00102DDB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2DDB" w:rsidRPr="008F76FD" w:rsidRDefault="00102DDB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102DDB" w:rsidRPr="008F76FD" w:rsidRDefault="00102DDB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102DDB" w:rsidRPr="008F76FD" w:rsidRDefault="00102DDB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102DDB" w:rsidRPr="008F76FD" w:rsidRDefault="00102DDB" w:rsidP="005204E5">
            <w:pPr>
              <w:jc w:val="center"/>
              <w:rPr>
                <w:sz w:val="12"/>
                <w:szCs w:val="12"/>
              </w:rPr>
            </w:pPr>
          </w:p>
          <w:p w:rsidR="00102DDB" w:rsidRPr="008F76FD" w:rsidRDefault="00102DDB" w:rsidP="005204E5">
            <w:pPr>
              <w:ind w:left="252" w:right="-207" w:hanging="180"/>
              <w:rPr>
                <w:sz w:val="20"/>
              </w:rPr>
            </w:pPr>
            <w:r w:rsidRPr="008F76FD">
              <w:rPr>
                <w:sz w:val="20"/>
              </w:rPr>
              <w:t>__________________________________/___________ /</w:t>
            </w:r>
          </w:p>
          <w:p w:rsidR="00102DDB" w:rsidRPr="004500F4" w:rsidRDefault="00102DDB" w:rsidP="005204E5">
            <w:pPr>
              <w:ind w:left="252" w:right="-107" w:hanging="180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(подпись)</w:t>
            </w:r>
          </w:p>
          <w:p w:rsidR="00102DDB" w:rsidRPr="004500F4" w:rsidRDefault="00102DDB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102DDB" w:rsidRPr="004500F4" w:rsidRDefault="00102DDB" w:rsidP="005204E5">
            <w:pPr>
              <w:ind w:right="-107"/>
              <w:jc w:val="center"/>
              <w:rPr>
                <w:sz w:val="18"/>
                <w:szCs w:val="18"/>
              </w:rPr>
            </w:pPr>
            <w:r w:rsidRPr="004500F4">
              <w:rPr>
                <w:sz w:val="18"/>
                <w:szCs w:val="18"/>
              </w:rPr>
              <w:t>вх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2DDB" w:rsidRPr="004500F4" w:rsidRDefault="00102DDB" w:rsidP="005204E5">
            <w:pPr>
              <w:jc w:val="center"/>
            </w:pPr>
          </w:p>
          <w:p w:rsidR="00102DDB" w:rsidRPr="004500F4" w:rsidRDefault="00102DDB" w:rsidP="005204E5">
            <w:pPr>
              <w:jc w:val="center"/>
              <w:rPr>
                <w:sz w:val="16"/>
              </w:rPr>
            </w:pPr>
          </w:p>
          <w:p w:rsidR="00102DDB" w:rsidRPr="004500F4" w:rsidRDefault="00102DDB" w:rsidP="005204E5">
            <w:pPr>
              <w:jc w:val="center"/>
              <w:rPr>
                <w:sz w:val="16"/>
              </w:rPr>
            </w:pPr>
          </w:p>
          <w:p w:rsidR="00102DDB" w:rsidRPr="004500F4" w:rsidRDefault="00102DDB" w:rsidP="005204E5">
            <w:pPr>
              <w:jc w:val="center"/>
              <w:rPr>
                <w:sz w:val="16"/>
              </w:rPr>
            </w:pPr>
            <w:r w:rsidRPr="004500F4">
              <w:rPr>
                <w:sz w:val="16"/>
              </w:rPr>
              <w:t>М.П.</w:t>
            </w:r>
          </w:p>
          <w:p w:rsidR="00102DDB" w:rsidRPr="00F3020A" w:rsidRDefault="00102DDB" w:rsidP="005204E5">
            <w:pPr>
              <w:rPr>
                <w:b/>
              </w:rPr>
            </w:pPr>
          </w:p>
        </w:tc>
      </w:tr>
    </w:tbl>
    <w:p w:rsidR="00102DDB" w:rsidRPr="00524D76" w:rsidRDefault="00102DDB" w:rsidP="008E7D03">
      <w:pPr>
        <w:pStyle w:val="9"/>
        <w:ind w:left="-19" w:firstLine="19"/>
        <w:jc w:val="center"/>
        <w:rPr>
          <w:rFonts w:ascii="Times New Roman" w:hAnsi="Times New Roman"/>
          <w:sz w:val="12"/>
          <w:szCs w:val="12"/>
        </w:rPr>
      </w:pPr>
    </w:p>
    <w:p w:rsidR="00102DDB" w:rsidRPr="00524D76" w:rsidRDefault="00102DDB" w:rsidP="00524D76">
      <w:pPr>
        <w:rPr>
          <w:lang w:eastAsia="x-none"/>
        </w:rPr>
      </w:pPr>
    </w:p>
    <w:p w:rsidR="00102DDB" w:rsidRDefault="00102DDB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F76FD">
        <w:rPr>
          <w:rFonts w:ascii="Times New Roman" w:hAnsi="Times New Roman"/>
          <w:b/>
          <w:sz w:val="24"/>
          <w:szCs w:val="24"/>
        </w:rPr>
        <w:t>АНКЕТА ДОВЕРИТЕЛЬНОГО УПРАВЛЯЮЩЕГО В РЕЕСТРЕ ВЛАДЕЛЬЦЕВ ИНВЕСТИЦИОННЫХ ПАЕВ</w:t>
      </w:r>
      <w:r w:rsidR="003C518F">
        <w:rPr>
          <w:rFonts w:ascii="Times New Roman" w:hAnsi="Times New Roman"/>
          <w:b/>
          <w:sz w:val="24"/>
          <w:szCs w:val="24"/>
          <w:lang w:val="ru-RU"/>
        </w:rPr>
        <w:t xml:space="preserve"> №</w:t>
      </w:r>
      <w:r w:rsidR="003B4A1A">
        <w:rPr>
          <w:rFonts w:ascii="Times New Roman" w:hAnsi="Times New Roman"/>
          <w:b/>
          <w:sz w:val="24"/>
          <w:szCs w:val="24"/>
          <w:lang w:val="ru-RU"/>
        </w:rPr>
        <w:t>_________</w:t>
      </w:r>
    </w:p>
    <w:p w:rsidR="003C518F" w:rsidRPr="003C518F" w:rsidRDefault="003C518F" w:rsidP="003C518F">
      <w:pPr>
        <w:rPr>
          <w:lang w:eastAsia="x-none"/>
        </w:rPr>
      </w:pPr>
    </w:p>
    <w:p w:rsidR="003C518F" w:rsidRPr="008F76FD" w:rsidRDefault="003C518F" w:rsidP="003C518F">
      <w:pPr>
        <w:jc w:val="right"/>
        <w:rPr>
          <w:b/>
        </w:rPr>
      </w:pPr>
      <w:r w:rsidRPr="008F76FD">
        <w:t>«___»__________20__ г.</w:t>
      </w:r>
    </w:p>
    <w:p w:rsidR="00102DDB" w:rsidRPr="008F76FD" w:rsidRDefault="00102DDB" w:rsidP="008F76FD">
      <w:pPr>
        <w:pStyle w:val="9"/>
        <w:ind w:left="-180" w:right="-222"/>
        <w:jc w:val="both"/>
        <w:rPr>
          <w:rFonts w:ascii="Times New Roman" w:hAnsi="Times New Roman"/>
          <w:b/>
          <w:sz w:val="22"/>
          <w:szCs w:val="22"/>
        </w:rPr>
      </w:pPr>
      <w:r w:rsidRPr="008F76FD">
        <w:rPr>
          <w:rFonts w:ascii="Times New Roman" w:hAnsi="Times New Roman"/>
          <w:b/>
          <w:sz w:val="22"/>
          <w:szCs w:val="22"/>
        </w:rPr>
        <w:t>___________________________________________________________________________________________</w:t>
      </w:r>
    </w:p>
    <w:p w:rsidR="00102DDB" w:rsidRDefault="00102DDB" w:rsidP="008F76FD">
      <w:pPr>
        <w:ind w:right="-222"/>
        <w:jc w:val="center"/>
        <w:rPr>
          <w:caps/>
          <w:sz w:val="18"/>
          <w:szCs w:val="18"/>
        </w:rPr>
      </w:pPr>
      <w:r w:rsidRPr="008F76FD">
        <w:rPr>
          <w:caps/>
          <w:sz w:val="18"/>
          <w:szCs w:val="18"/>
        </w:rPr>
        <w:t>(</w:t>
      </w:r>
      <w:r w:rsidR="005E0632">
        <w:rPr>
          <w:sz w:val="18"/>
          <w:szCs w:val="18"/>
        </w:rPr>
        <w:t>Н</w:t>
      </w:r>
      <w:r w:rsidRPr="004500F4">
        <w:rPr>
          <w:sz w:val="18"/>
          <w:szCs w:val="18"/>
        </w:rPr>
        <w:t>азвание ПИФ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</w:p>
    <w:p w:rsidR="00B42E22" w:rsidRDefault="00B42E22" w:rsidP="008F76FD">
      <w:pPr>
        <w:ind w:right="-222"/>
        <w:jc w:val="center"/>
        <w:rPr>
          <w:caps/>
          <w:sz w:val="18"/>
          <w:szCs w:val="18"/>
        </w:rPr>
      </w:pPr>
    </w:p>
    <w:p w:rsidR="00B42E22" w:rsidRDefault="00B42E22" w:rsidP="00B42E22">
      <w:pPr>
        <w:ind w:hanging="284"/>
        <w:jc w:val="center"/>
      </w:pPr>
      <w:r>
        <w:t>_________________________________________________________________________________</w:t>
      </w:r>
    </w:p>
    <w:p w:rsidR="00B42E22" w:rsidRPr="004500F4" w:rsidRDefault="00B42E22" w:rsidP="00B42E22">
      <w:pPr>
        <w:ind w:right="-17"/>
        <w:jc w:val="center"/>
        <w:rPr>
          <w:caps/>
          <w:sz w:val="18"/>
          <w:szCs w:val="18"/>
        </w:rPr>
      </w:pPr>
      <w:r>
        <w:rPr>
          <w:caps/>
          <w:sz w:val="18"/>
          <w:szCs w:val="18"/>
        </w:rPr>
        <w:t>(</w:t>
      </w:r>
      <w:r>
        <w:rPr>
          <w:sz w:val="18"/>
          <w:szCs w:val="18"/>
        </w:rPr>
        <w:t>Полное наименование УК</w:t>
      </w:r>
      <w:r>
        <w:rPr>
          <w:caps/>
          <w:sz w:val="18"/>
          <w:szCs w:val="18"/>
        </w:rPr>
        <w:t>)</w:t>
      </w:r>
    </w:p>
    <w:p w:rsidR="00102DDB" w:rsidRPr="004500F4" w:rsidRDefault="00102DDB" w:rsidP="008F76FD">
      <w:pPr>
        <w:pStyle w:val="af0"/>
        <w:jc w:val="left"/>
        <w:rPr>
          <w:rFonts w:ascii="Times New Roman" w:hAnsi="Times New Roman"/>
          <w:b w:val="0"/>
          <w:bCs/>
          <w:sz w:val="16"/>
          <w:szCs w:val="16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2"/>
        <w:gridCol w:w="3364"/>
        <w:gridCol w:w="3969"/>
      </w:tblGrid>
      <w:tr w:rsidR="003B4A1A" w:rsidRPr="005204E5" w:rsidTr="000D467E">
        <w:trPr>
          <w:trHeight w:val="330"/>
        </w:trPr>
        <w:tc>
          <w:tcPr>
            <w:tcW w:w="2732" w:type="dxa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3B4A1A" w:rsidRPr="004500F4" w:rsidRDefault="003B4A1A" w:rsidP="008F76FD">
            <w:pPr>
              <w:pStyle w:val="af0"/>
              <w:spacing w:before="6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en-US" w:eastAsia="en-US"/>
              </w:rPr>
            </w:pPr>
            <w:r w:rsidRPr="004500F4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Цель подачи анкеты</w:t>
            </w:r>
            <w:r w:rsidRPr="004500F4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33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tted" w:sz="4" w:space="0" w:color="auto"/>
            </w:tcBorders>
          </w:tcPr>
          <w:p w:rsidR="003B4A1A" w:rsidRPr="00524D76" w:rsidRDefault="007918F9" w:rsidP="000D467E">
            <w:pPr>
              <w:spacing w:before="60"/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-4445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A1A" w:rsidRPr="000D467E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3B4A1A" w:rsidRPr="000D467E">
              <w:rPr>
                <w:sz w:val="20"/>
              </w:rPr>
              <w:t xml:space="preserve"> открытие лицевого счета</w:t>
            </w:r>
          </w:p>
        </w:tc>
        <w:tc>
          <w:tcPr>
            <w:tcW w:w="3969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3B4A1A" w:rsidRPr="000D467E" w:rsidRDefault="007918F9" w:rsidP="007D579F">
            <w:pPr>
              <w:spacing w:after="40"/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154918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67E" w:rsidRPr="000D467E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3B4A1A" w:rsidRPr="000D467E">
              <w:rPr>
                <w:sz w:val="20"/>
              </w:rPr>
              <w:t xml:space="preserve"> изменение анкетных данных</w:t>
            </w:r>
          </w:p>
          <w:p w:rsidR="000D467E" w:rsidRPr="000D467E" w:rsidRDefault="000D467E" w:rsidP="000D467E">
            <w:pPr>
              <w:spacing w:before="60"/>
              <w:ind w:left="34"/>
              <w:rPr>
                <w:sz w:val="20"/>
              </w:rPr>
            </w:pPr>
            <w:r w:rsidRPr="000D467E">
              <w:rPr>
                <w:sz w:val="20"/>
              </w:rPr>
              <w:t>№:_________________________________</w:t>
            </w:r>
          </w:p>
          <w:p w:rsidR="000D467E" w:rsidRPr="000D467E" w:rsidRDefault="000D467E" w:rsidP="000D467E">
            <w:pPr>
              <w:spacing w:after="40"/>
              <w:rPr>
                <w:sz w:val="20"/>
              </w:rPr>
            </w:pPr>
            <w:r w:rsidRPr="000D467E">
              <w:rPr>
                <w:sz w:val="14"/>
                <w:szCs w:val="14"/>
              </w:rPr>
              <w:t xml:space="preserve">            (указывается один номер лицевого счета в реестре)</w:t>
            </w:r>
          </w:p>
        </w:tc>
      </w:tr>
    </w:tbl>
    <w:p w:rsidR="00102DDB" w:rsidRPr="008F76FD" w:rsidRDefault="00102DDB" w:rsidP="008E7D03">
      <w:pPr>
        <w:pStyle w:val="af0"/>
        <w:jc w:val="left"/>
        <w:rPr>
          <w:rFonts w:ascii="Times New Roman" w:hAnsi="Times New Roman"/>
          <w:b w:val="0"/>
          <w:i/>
          <w:sz w:val="16"/>
          <w:szCs w:val="16"/>
        </w:rPr>
      </w:pPr>
    </w:p>
    <w:tbl>
      <w:tblPr>
        <w:tblW w:w="10066" w:type="dxa"/>
        <w:tblInd w:w="-35" w:type="dxa"/>
        <w:tblLayout w:type="fixed"/>
        <w:tblLook w:val="01E0" w:firstRow="1" w:lastRow="1" w:firstColumn="1" w:lastColumn="1" w:noHBand="0" w:noVBand="0"/>
      </w:tblPr>
      <w:tblGrid>
        <w:gridCol w:w="2553"/>
        <w:gridCol w:w="284"/>
        <w:gridCol w:w="1701"/>
        <w:gridCol w:w="283"/>
        <w:gridCol w:w="709"/>
        <w:gridCol w:w="1984"/>
        <w:gridCol w:w="2552"/>
      </w:tblGrid>
      <w:tr w:rsidR="00102DDB" w:rsidRPr="005204E5" w:rsidTr="000D467E">
        <w:trPr>
          <w:trHeight w:val="271"/>
        </w:trPr>
        <w:tc>
          <w:tcPr>
            <w:tcW w:w="10066" w:type="dxa"/>
            <w:gridSpan w:val="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102DDB" w:rsidRPr="004500F4" w:rsidRDefault="00102DDB" w:rsidP="007D579F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8F76FD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Сведения о </w:t>
            </w:r>
            <w:r w:rsidR="007D579F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ю</w:t>
            </w:r>
            <w:r w:rsidR="003B4A1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ридическом </w:t>
            </w:r>
            <w:r w:rsidRPr="008F76FD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лице:</w:t>
            </w:r>
          </w:p>
        </w:tc>
      </w:tr>
      <w:tr w:rsidR="00102DDB" w:rsidRPr="005204E5" w:rsidTr="000D467E">
        <w:trPr>
          <w:trHeight w:val="384"/>
        </w:trPr>
        <w:tc>
          <w:tcPr>
            <w:tcW w:w="28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102DDB" w:rsidRPr="005204E5" w:rsidRDefault="00102DDB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лное наименование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7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02DDB" w:rsidRPr="005204E5" w:rsidRDefault="00102DDB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02DDB" w:rsidRPr="005204E5" w:rsidTr="000D467E">
        <w:trPr>
          <w:trHeight w:val="315"/>
        </w:trPr>
        <w:tc>
          <w:tcPr>
            <w:tcW w:w="28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102DDB" w:rsidRPr="005204E5" w:rsidRDefault="00102DDB" w:rsidP="008E7D03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окращенное наименование:</w:t>
            </w:r>
          </w:p>
          <w:p w:rsidR="00102DDB" w:rsidRPr="005204E5" w:rsidRDefault="00102DDB" w:rsidP="003B4A1A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</w:t>
            </w:r>
            <w:r w:rsidR="003B4A1A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при наличии</w:t>
            </w: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)</w:t>
            </w:r>
          </w:p>
        </w:tc>
        <w:tc>
          <w:tcPr>
            <w:tcW w:w="7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02DDB" w:rsidRPr="005204E5" w:rsidRDefault="00102DDB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3B4A1A" w:rsidRPr="005204E5" w:rsidTr="000D467E">
        <w:trPr>
          <w:trHeight w:val="315"/>
        </w:trPr>
        <w:tc>
          <w:tcPr>
            <w:tcW w:w="4821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3B4A1A" w:rsidRPr="005204E5" w:rsidRDefault="003B4A1A" w:rsidP="007C4142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трана регистрации</w:t>
            </w:r>
            <w:r w:rsidR="007C4142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/инкорпорации</w:t>
            </w:r>
            <w:r w:rsidRPr="000D467E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4A1A" w:rsidRPr="005204E5" w:rsidRDefault="003B4A1A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02DDB" w:rsidRPr="005204E5" w:rsidTr="000D467E">
        <w:trPr>
          <w:trHeight w:val="315"/>
        </w:trPr>
        <w:tc>
          <w:tcPr>
            <w:tcW w:w="10066" w:type="dxa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02DDB" w:rsidRPr="005204E5" w:rsidRDefault="00102DDB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нные о регистрации:</w:t>
            </w:r>
          </w:p>
        </w:tc>
      </w:tr>
      <w:tr w:rsidR="000D467E" w:rsidRPr="005204E5" w:rsidTr="000D467E">
        <w:trPr>
          <w:trHeight w:val="315"/>
        </w:trPr>
        <w:tc>
          <w:tcPr>
            <w:tcW w:w="5530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D467E" w:rsidRPr="00E579BB" w:rsidRDefault="000D467E" w:rsidP="00FA4A37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  <w:r w:rsidRPr="00FA4A37">
              <w:rPr>
                <w:b w:val="0"/>
                <w:sz w:val="20"/>
              </w:rPr>
              <w:t>ОГРН/</w:t>
            </w:r>
            <w:r w:rsidRPr="00FA4A37">
              <w:rPr>
                <w:b w:val="0"/>
                <w:iCs/>
                <w:sz w:val="18"/>
                <w:szCs w:val="18"/>
                <w:lang w:eastAsia="en-US"/>
              </w:rPr>
              <w:t xml:space="preserve">Номер, присвоенный иностранному юридическому лицу в торговом реестре или ином учетном регистре государства, в котором зарегистрировано такое </w:t>
            </w:r>
            <w:r w:rsidR="00E579BB">
              <w:rPr>
                <w:b w:val="0"/>
                <w:iCs/>
                <w:sz w:val="18"/>
                <w:szCs w:val="18"/>
                <w:lang w:eastAsia="en-US"/>
              </w:rPr>
              <w:t>юридическое лицо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D467E" w:rsidRPr="000D467E" w:rsidRDefault="000D467E" w:rsidP="00524D76">
            <w:pPr>
              <w:pStyle w:val="af0"/>
              <w:ind w:right="2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  <w:r w:rsidRPr="000D467E">
              <w:rPr>
                <w:rFonts w:ascii="Times New Roman" w:hAnsi="Times New Roman"/>
                <w:b w:val="0"/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</w:p>
        </w:tc>
      </w:tr>
      <w:tr w:rsidR="000D467E" w:rsidRPr="005204E5" w:rsidTr="000D467E">
        <w:trPr>
          <w:trHeight w:val="315"/>
        </w:trPr>
        <w:tc>
          <w:tcPr>
            <w:tcW w:w="5530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D467E" w:rsidRPr="005204E5" w:rsidRDefault="000D467E" w:rsidP="008E7D03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D467E" w:rsidRPr="005204E5" w:rsidRDefault="000D467E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</w:tr>
      <w:tr w:rsidR="00102DDB" w:rsidRPr="005204E5" w:rsidTr="000D467E">
        <w:trPr>
          <w:trHeight w:val="353"/>
        </w:trPr>
        <w:tc>
          <w:tcPr>
            <w:tcW w:w="5530" w:type="dxa"/>
            <w:gridSpan w:val="5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2DDB" w:rsidRPr="005204E5" w:rsidRDefault="00102DDB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дентификационный номер налогоплательщика (ИНН)</w:t>
            </w:r>
            <w:r w:rsidR="003B4A1A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  <w:r w:rsidR="00B42E22"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 xml:space="preserve"> (при наличии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2DDB" w:rsidRPr="005204E5" w:rsidRDefault="00102DDB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02DDB" w:rsidRPr="005204E5" w:rsidTr="000D467E">
        <w:trPr>
          <w:trHeight w:val="407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2DDB" w:rsidRPr="00B42E22" w:rsidRDefault="00B42E22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bCs/>
                <w:iCs/>
                <w:sz w:val="20"/>
                <w:szCs w:val="28"/>
                <w:lang w:eastAsia="en-US"/>
              </w:rPr>
              <w:t xml:space="preserve">Адрес </w:t>
            </w:r>
            <w:r w:rsidRPr="000D467E">
              <w:rPr>
                <w:bCs/>
                <w:iCs/>
                <w:sz w:val="20"/>
                <w:szCs w:val="28"/>
                <w:lang w:eastAsia="en-US"/>
              </w:rPr>
              <w:t>в пределах места</w:t>
            </w:r>
            <w:r>
              <w:rPr>
                <w:bCs/>
                <w:iCs/>
                <w:sz w:val="20"/>
                <w:szCs w:val="28"/>
                <w:lang w:eastAsia="en-US"/>
              </w:rPr>
              <w:t xml:space="preserve"> нахождения: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2DDB" w:rsidRPr="005204E5" w:rsidRDefault="00102DDB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02DDB" w:rsidRPr="005204E5" w:rsidTr="000D467E">
        <w:trPr>
          <w:trHeight w:val="359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2DDB" w:rsidRPr="005204E5" w:rsidRDefault="00102DDB" w:rsidP="003B4A1A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чтовый адрес: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2DDB" w:rsidRPr="005204E5" w:rsidRDefault="00102DDB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02DDB" w:rsidRPr="005204E5" w:rsidTr="000D467E">
        <w:trPr>
          <w:trHeight w:val="255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2DDB" w:rsidRPr="00B42E22" w:rsidRDefault="00B42E22" w:rsidP="003B4A1A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bCs/>
                <w:iCs/>
                <w:sz w:val="20"/>
                <w:szCs w:val="28"/>
                <w:lang w:eastAsia="en-US"/>
              </w:rPr>
              <w:t>Номер телефона</w:t>
            </w:r>
            <w:r>
              <w:rPr>
                <w:bCs/>
                <w:iCs/>
                <w:sz w:val="20"/>
                <w:szCs w:val="28"/>
                <w:lang w:val="ru-RU" w:eastAsia="en-US"/>
              </w:rPr>
              <w:t xml:space="preserve"> </w:t>
            </w: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  <w:r>
              <w:rPr>
                <w:bCs/>
                <w:iCs/>
                <w:sz w:val="20"/>
                <w:szCs w:val="28"/>
                <w:lang w:eastAsia="en-US"/>
              </w:rPr>
              <w:t>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2DDB" w:rsidRPr="005204E5" w:rsidRDefault="00102DDB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2DDB" w:rsidRPr="005204E5" w:rsidRDefault="00102DDB" w:rsidP="00524D76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дрес электронной почты:</w:t>
            </w:r>
          </w:p>
          <w:p w:rsidR="00102DDB" w:rsidRPr="005204E5" w:rsidRDefault="00102DDB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02DDB" w:rsidRPr="005204E5" w:rsidRDefault="00102DDB" w:rsidP="008F76FD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FA4A37" w:rsidRPr="005204E5" w:rsidTr="000D4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FA4A37" w:rsidRPr="005204E5" w:rsidRDefault="00FA4A37" w:rsidP="003B4A1A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Способ получения 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формации из реестра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FA4A37" w:rsidRPr="0054202F" w:rsidRDefault="007918F9" w:rsidP="00FA4A3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2911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FFF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E21FFF" w:rsidRPr="00524D76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в месте подачи заявки/заявления/</w:t>
            </w:r>
            <w:r w:rsidR="00E21FFF" w:rsidRPr="008F76FD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запроса/распоряжения</w:t>
            </w:r>
          </w:p>
        </w:tc>
        <w:tc>
          <w:tcPr>
            <w:tcW w:w="297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FA4A37" w:rsidRPr="0054202F" w:rsidRDefault="007918F9" w:rsidP="00753B01">
            <w:pPr>
              <w:pStyle w:val="af0"/>
              <w:ind w:left="-108"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33292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A37">
                  <w:rPr>
                    <w:rFonts w:ascii="MS Gothic" w:eastAsia="MS Gothic" w:hAnsi="MS Gothic" w:hint="eastAsia"/>
                    <w:b w:val="0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FA4A37" w:rsidRPr="0054202F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у регистратора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FA4A37" w:rsidRPr="008F76FD" w:rsidRDefault="00FA4A37" w:rsidP="00753B01">
            <w:pPr>
              <w:pStyle w:val="af0"/>
              <w:ind w:left="252" w:right="-108" w:hanging="360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102DDB" w:rsidRPr="007D579F" w:rsidRDefault="00102DDB" w:rsidP="008E7D03">
      <w:pPr>
        <w:pStyle w:val="af0"/>
        <w:jc w:val="left"/>
        <w:rPr>
          <w:rFonts w:ascii="Times New Roman" w:hAnsi="Times New Roman"/>
          <w:sz w:val="10"/>
          <w:szCs w:val="10"/>
        </w:rPr>
      </w:pPr>
    </w:p>
    <w:tbl>
      <w:tblPr>
        <w:tblW w:w="10066" w:type="dxa"/>
        <w:tblInd w:w="-35" w:type="dxa"/>
        <w:tblLayout w:type="fixed"/>
        <w:tblLook w:val="01E0" w:firstRow="1" w:lastRow="1" w:firstColumn="1" w:lastColumn="1" w:noHBand="0" w:noVBand="0"/>
      </w:tblPr>
      <w:tblGrid>
        <w:gridCol w:w="2837"/>
        <w:gridCol w:w="3543"/>
        <w:gridCol w:w="993"/>
        <w:gridCol w:w="2693"/>
      </w:tblGrid>
      <w:tr w:rsidR="00102DDB" w:rsidRPr="005204E5" w:rsidTr="008033A2">
        <w:trPr>
          <w:trHeight w:val="255"/>
        </w:trPr>
        <w:tc>
          <w:tcPr>
            <w:tcW w:w="1006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02DDB" w:rsidRPr="00171B1A" w:rsidRDefault="00171B1A" w:rsidP="007C4142">
            <w:pPr>
              <w:pStyle w:val="af0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eastAsia="en-US"/>
              </w:rPr>
            </w:pPr>
            <w:r w:rsidRPr="00BC68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 w:rsidR="007C4142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="007C3B4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в рублях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102DDB" w:rsidRPr="005204E5" w:rsidTr="008033A2">
        <w:trPr>
          <w:trHeight w:val="255"/>
        </w:trPr>
        <w:tc>
          <w:tcPr>
            <w:tcW w:w="2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2DDB" w:rsidRPr="005204E5" w:rsidRDefault="00102DDB" w:rsidP="008E7D03">
            <w:pPr>
              <w:pStyle w:val="af0"/>
              <w:ind w:right="-108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Расчетный счет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2DDB" w:rsidRPr="005204E5" w:rsidRDefault="00102DDB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02DDB" w:rsidRPr="005204E5" w:rsidTr="008033A2">
        <w:trPr>
          <w:trHeight w:val="491"/>
        </w:trPr>
        <w:tc>
          <w:tcPr>
            <w:tcW w:w="2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2DDB" w:rsidRPr="005204E5" w:rsidRDefault="00102DDB" w:rsidP="003B4A1A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бан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DB" w:rsidRPr="005204E5" w:rsidRDefault="00102DDB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2DDB" w:rsidRPr="005204E5" w:rsidRDefault="00102DDB" w:rsidP="008033A2">
            <w:pPr>
              <w:pStyle w:val="af0"/>
              <w:ind w:right="-84" w:hanging="108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Гор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2DDB" w:rsidRPr="005204E5" w:rsidRDefault="00102DDB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02DDB" w:rsidRPr="005204E5" w:rsidTr="008033A2">
        <w:trPr>
          <w:trHeight w:val="255"/>
        </w:trPr>
        <w:tc>
          <w:tcPr>
            <w:tcW w:w="2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2DDB" w:rsidRPr="005204E5" w:rsidRDefault="00102DDB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Корр. Счет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2DDB" w:rsidRPr="005204E5" w:rsidRDefault="00102DDB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02DDB" w:rsidRPr="005204E5" w:rsidTr="008033A2">
        <w:trPr>
          <w:trHeight w:val="255"/>
        </w:trPr>
        <w:tc>
          <w:tcPr>
            <w:tcW w:w="2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2DDB" w:rsidRPr="005204E5" w:rsidRDefault="00102DDB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Лицевой счет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2DDB" w:rsidRPr="005204E5" w:rsidRDefault="00102DDB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02DDB" w:rsidRPr="005204E5" w:rsidTr="000D467E">
        <w:trPr>
          <w:trHeight w:val="255"/>
        </w:trPr>
        <w:tc>
          <w:tcPr>
            <w:tcW w:w="2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2DDB" w:rsidRPr="005204E5" w:rsidRDefault="00102DDB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БИК банка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2DDB" w:rsidRPr="005204E5" w:rsidRDefault="00102DDB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0D467E" w:rsidRPr="005204E5" w:rsidTr="00CA4BB7">
        <w:trPr>
          <w:trHeight w:val="255"/>
        </w:trPr>
        <w:tc>
          <w:tcPr>
            <w:tcW w:w="1006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D467E" w:rsidRPr="000D467E" w:rsidRDefault="000D467E" w:rsidP="007C4142">
            <w:pPr>
              <w:pStyle w:val="af0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eastAsia="en-US"/>
              </w:rPr>
            </w:pPr>
            <w:r w:rsidRPr="000D467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 w:rsidR="007C4142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инвестиционным паям </w:t>
            </w:r>
            <w:r w:rsidRPr="000D467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в иностранной валюте:</w:t>
            </w:r>
          </w:p>
        </w:tc>
      </w:tr>
      <w:tr w:rsidR="000D467E" w:rsidRPr="005204E5" w:rsidTr="000D467E">
        <w:trPr>
          <w:trHeight w:val="467"/>
        </w:trPr>
        <w:tc>
          <w:tcPr>
            <w:tcW w:w="1006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D467E" w:rsidRPr="005204E5" w:rsidRDefault="000D467E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054EFC" w:rsidRPr="000D467E" w:rsidRDefault="00054EFC" w:rsidP="008E7D03">
      <w:pPr>
        <w:pStyle w:val="af0"/>
        <w:jc w:val="left"/>
        <w:rPr>
          <w:rFonts w:ascii="Times New Roman" w:hAnsi="Times New Roman"/>
          <w:sz w:val="10"/>
          <w:szCs w:val="10"/>
        </w:rPr>
      </w:pPr>
    </w:p>
    <w:tbl>
      <w:tblPr>
        <w:tblW w:w="10066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2835"/>
        <w:gridCol w:w="851"/>
        <w:gridCol w:w="851"/>
        <w:gridCol w:w="1417"/>
        <w:gridCol w:w="4112"/>
      </w:tblGrid>
      <w:tr w:rsidR="00102DDB" w:rsidRPr="005204E5" w:rsidTr="008033A2">
        <w:trPr>
          <w:trHeight w:val="481"/>
        </w:trPr>
        <w:tc>
          <w:tcPr>
            <w:tcW w:w="10066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02DDB" w:rsidRPr="00524D76" w:rsidRDefault="00102DDB" w:rsidP="00864611">
            <w:pPr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Сведения о лицах, имеющих право действовать от имени юридического лица</w:t>
            </w:r>
            <w:r w:rsidR="008033A2">
              <w:rPr>
                <w:b/>
                <w:sz w:val="20"/>
                <w:szCs w:val="20"/>
              </w:rPr>
              <w:t>-доверительного управляющего</w:t>
            </w:r>
            <w:r w:rsidRPr="005204E5">
              <w:rPr>
                <w:b/>
                <w:sz w:val="20"/>
                <w:szCs w:val="20"/>
              </w:rPr>
              <w:t xml:space="preserve"> без доверенности</w:t>
            </w:r>
            <w:r w:rsidRPr="00524D76">
              <w:rPr>
                <w:b/>
                <w:sz w:val="20"/>
                <w:szCs w:val="20"/>
              </w:rPr>
              <w:t>:</w:t>
            </w:r>
          </w:p>
        </w:tc>
      </w:tr>
      <w:tr w:rsidR="00102DDB" w:rsidRPr="005204E5" w:rsidTr="008033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2DDB" w:rsidRPr="005204E5" w:rsidRDefault="00102DDB" w:rsidP="008E7D03">
            <w:pPr>
              <w:pStyle w:val="af0"/>
              <w:ind w:right="2"/>
              <w:jc w:val="both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: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2DDB" w:rsidRPr="005204E5" w:rsidRDefault="00102DDB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864611" w:rsidRPr="005204E5" w:rsidTr="003A60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1006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64611" w:rsidRPr="005204E5" w:rsidRDefault="00864611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О</w:t>
            </w:r>
            <w:r w:rsidRPr="00555DEA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действовать от имени</w:t>
            </w:r>
            <w:r w:rsidRPr="005204E5">
              <w:rPr>
                <w:b/>
                <w:sz w:val="20"/>
                <w:szCs w:val="20"/>
              </w:rPr>
              <w:t xml:space="preserve"> юридического лица</w:t>
            </w:r>
            <w:r>
              <w:rPr>
                <w:b/>
                <w:sz w:val="20"/>
                <w:szCs w:val="20"/>
              </w:rPr>
              <w:t>-доверительного управляющего</w:t>
            </w:r>
            <w:r w:rsidR="00990039">
              <w:rPr>
                <w:b/>
                <w:sz w:val="20"/>
                <w:szCs w:val="20"/>
              </w:rPr>
              <w:t xml:space="preserve"> без доверенности</w:t>
            </w:r>
            <w:r w:rsidRPr="004E405A">
              <w:rPr>
                <w:b/>
                <w:sz w:val="20"/>
              </w:rPr>
              <w:t>:</w:t>
            </w:r>
          </w:p>
        </w:tc>
      </w:tr>
      <w:tr w:rsidR="00864611" w:rsidRPr="005204E5" w:rsidTr="00B546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1006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64611" w:rsidRPr="005204E5" w:rsidRDefault="00864611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102DDB" w:rsidRPr="005204E5" w:rsidTr="008033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23"/>
        </w:trPr>
        <w:tc>
          <w:tcPr>
            <w:tcW w:w="1006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02DDB" w:rsidRPr="005204E5" w:rsidRDefault="00102DDB" w:rsidP="008E7D03">
            <w:pPr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</w:rPr>
              <w:t>Данные документа, удостоверяющего личность</w:t>
            </w:r>
            <w:r w:rsidR="00864611">
              <w:rPr>
                <w:rStyle w:val="aff2"/>
                <w:b/>
                <w:sz w:val="20"/>
              </w:rPr>
              <w:footnoteReference w:id="1"/>
            </w:r>
            <w:r w:rsidRPr="005204E5">
              <w:rPr>
                <w:b/>
                <w:sz w:val="20"/>
              </w:rPr>
              <w:t>:</w:t>
            </w:r>
          </w:p>
        </w:tc>
      </w:tr>
      <w:tr w:rsidR="00102DDB" w:rsidRPr="005204E5" w:rsidTr="008033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99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2DDB" w:rsidRPr="005204E5" w:rsidRDefault="00102DDB" w:rsidP="008E7D03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Вид доку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2DDB" w:rsidRPr="005204E5" w:rsidRDefault="00102DDB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2DDB" w:rsidRPr="005204E5" w:rsidRDefault="00102DDB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2DDB" w:rsidRPr="005204E5" w:rsidRDefault="00102DDB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02DDB" w:rsidRPr="005204E5" w:rsidRDefault="00102DDB" w:rsidP="008F76FD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аименование органа, выдавшего документ</w:t>
            </w:r>
          </w:p>
        </w:tc>
      </w:tr>
      <w:tr w:rsidR="00102DDB" w:rsidRPr="005204E5" w:rsidTr="00D52E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93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DB" w:rsidRPr="005204E5" w:rsidRDefault="00102DDB" w:rsidP="008E7D03">
            <w:pPr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DB" w:rsidRPr="005204E5" w:rsidRDefault="00102DDB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DB" w:rsidRPr="005204E5" w:rsidRDefault="00102DDB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DB" w:rsidRPr="005204E5" w:rsidRDefault="00102DDB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2DDB" w:rsidRPr="005204E5" w:rsidRDefault="00102DDB" w:rsidP="008F76FD">
            <w:pPr>
              <w:jc w:val="both"/>
              <w:rPr>
                <w:b/>
                <w:sz w:val="20"/>
              </w:rPr>
            </w:pPr>
          </w:p>
        </w:tc>
      </w:tr>
    </w:tbl>
    <w:p w:rsidR="00D9222F" w:rsidRDefault="00D9222F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066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986"/>
        <w:gridCol w:w="850"/>
        <w:gridCol w:w="426"/>
        <w:gridCol w:w="1417"/>
        <w:gridCol w:w="1275"/>
        <w:gridCol w:w="4112"/>
      </w:tblGrid>
      <w:tr w:rsidR="00864611" w:rsidRPr="005204E5" w:rsidTr="000C0DBF">
        <w:trPr>
          <w:trHeight w:val="481"/>
        </w:trPr>
        <w:tc>
          <w:tcPr>
            <w:tcW w:w="10066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64611" w:rsidRPr="00524D76" w:rsidRDefault="00864611" w:rsidP="000C0DBF">
            <w:pPr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Сведения о лицах, имеющих право действовать от имени юридического лица</w:t>
            </w:r>
            <w:r>
              <w:rPr>
                <w:b/>
                <w:sz w:val="20"/>
                <w:szCs w:val="20"/>
              </w:rPr>
              <w:t>-доверительного управляющего</w:t>
            </w:r>
            <w:r>
              <w:rPr>
                <w:rStyle w:val="aff2"/>
                <w:b/>
                <w:sz w:val="20"/>
                <w:szCs w:val="20"/>
              </w:rPr>
              <w:t xml:space="preserve"> </w:t>
            </w:r>
            <w:r>
              <w:rPr>
                <w:rStyle w:val="aff2"/>
                <w:b/>
                <w:sz w:val="20"/>
                <w:szCs w:val="20"/>
              </w:rPr>
              <w:footnoteReference w:id="2"/>
            </w:r>
            <w:r w:rsidRPr="00524D76">
              <w:rPr>
                <w:b/>
                <w:sz w:val="20"/>
                <w:szCs w:val="20"/>
              </w:rPr>
              <w:t>:</w:t>
            </w:r>
          </w:p>
        </w:tc>
      </w:tr>
      <w:tr w:rsidR="00864611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28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4611" w:rsidRPr="005204E5" w:rsidRDefault="00864611" w:rsidP="000C0DBF">
            <w:pPr>
              <w:pStyle w:val="af0"/>
              <w:ind w:right="2"/>
              <w:jc w:val="both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64611" w:rsidRPr="005204E5" w:rsidRDefault="00864611" w:rsidP="000C0DBF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864611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23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64611" w:rsidRPr="005204E5" w:rsidRDefault="00864611" w:rsidP="000C0DBF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</w:rPr>
              <w:t>Данные документа, удостоверяющего личность:</w:t>
            </w:r>
          </w:p>
        </w:tc>
      </w:tr>
      <w:tr w:rsidR="00864611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37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4611" w:rsidRPr="005204E5" w:rsidRDefault="00864611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Вид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4611" w:rsidRPr="005204E5" w:rsidRDefault="00864611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4611" w:rsidRPr="005204E5" w:rsidRDefault="00864611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4611" w:rsidRPr="005204E5" w:rsidRDefault="00864611" w:rsidP="000C0DBF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64611" w:rsidRPr="005204E5" w:rsidRDefault="00864611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аименование органа, выдавшего документ</w:t>
            </w:r>
          </w:p>
        </w:tc>
      </w:tr>
      <w:tr w:rsidR="00864611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11" w:rsidRPr="005204E5" w:rsidRDefault="00864611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11" w:rsidRPr="005204E5" w:rsidRDefault="00864611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11" w:rsidRPr="005204E5" w:rsidRDefault="00864611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611" w:rsidRPr="005204E5" w:rsidRDefault="00864611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4611" w:rsidRPr="005204E5" w:rsidRDefault="00864611" w:rsidP="000C0DBF">
            <w:pPr>
              <w:jc w:val="both"/>
              <w:rPr>
                <w:b/>
                <w:sz w:val="20"/>
              </w:rPr>
            </w:pPr>
          </w:p>
        </w:tc>
      </w:tr>
      <w:tr w:rsidR="00864611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4611" w:rsidRPr="005204E5" w:rsidRDefault="00864611" w:rsidP="000C0DB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</w:t>
            </w:r>
            <w:r w:rsidRPr="00555DEA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действовать от имени</w:t>
            </w:r>
            <w:r w:rsidRPr="005204E5">
              <w:rPr>
                <w:b/>
                <w:sz w:val="20"/>
                <w:szCs w:val="20"/>
              </w:rPr>
              <w:t xml:space="preserve"> юридического лица</w:t>
            </w:r>
            <w:r>
              <w:rPr>
                <w:b/>
                <w:sz w:val="20"/>
                <w:szCs w:val="20"/>
              </w:rPr>
              <w:t>-доверительного управляющего</w:t>
            </w:r>
            <w:r w:rsidRPr="004E405A">
              <w:rPr>
                <w:b/>
                <w:sz w:val="20"/>
              </w:rPr>
              <w:t>:</w:t>
            </w:r>
          </w:p>
        </w:tc>
      </w:tr>
      <w:tr w:rsidR="00864611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4611" w:rsidRPr="000C0DBF" w:rsidRDefault="00864611" w:rsidP="000C0DBF">
            <w:pPr>
              <w:jc w:val="both"/>
              <w:rPr>
                <w:sz w:val="20"/>
              </w:rPr>
            </w:pPr>
          </w:p>
        </w:tc>
      </w:tr>
    </w:tbl>
    <w:p w:rsidR="00864611" w:rsidRDefault="00864611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06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969"/>
      </w:tblGrid>
      <w:tr w:rsidR="00E03519" w:rsidRPr="005204E5" w:rsidTr="00295F1A">
        <w:trPr>
          <w:trHeight w:val="800"/>
        </w:trPr>
        <w:tc>
          <w:tcPr>
            <w:tcW w:w="60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03519" w:rsidRPr="005204E5" w:rsidRDefault="00E03519" w:rsidP="00E21FFF">
            <w:pPr>
              <w:spacing w:before="120" w:after="120"/>
              <w:jc w:val="both"/>
              <w:rPr>
                <w:b/>
                <w:sz w:val="20"/>
              </w:rPr>
            </w:pPr>
            <w:r w:rsidRPr="005204E5">
              <w:rPr>
                <w:b/>
                <w:sz w:val="20"/>
                <w:szCs w:val="20"/>
              </w:rPr>
              <w:t>Образец подписи лица, имеющего право действовать от имени юридического лица: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03519" w:rsidRPr="005204E5" w:rsidRDefault="00E03519" w:rsidP="00753B01">
            <w:pPr>
              <w:spacing w:before="120" w:after="120"/>
              <w:jc w:val="both"/>
              <w:rPr>
                <w:b/>
                <w:sz w:val="20"/>
              </w:rPr>
            </w:pPr>
          </w:p>
        </w:tc>
      </w:tr>
    </w:tbl>
    <w:p w:rsidR="00E03519" w:rsidRPr="005204E5" w:rsidRDefault="00E03519" w:rsidP="00E03519">
      <w:pPr>
        <w:pStyle w:val="af0"/>
        <w:jc w:val="left"/>
        <w:rPr>
          <w:rFonts w:ascii="Times New Roman" w:hAnsi="Times New Roman"/>
          <w:i/>
          <w:sz w:val="12"/>
          <w:szCs w:val="12"/>
        </w:rPr>
      </w:pP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6062"/>
        <w:gridCol w:w="3969"/>
      </w:tblGrid>
      <w:tr w:rsidR="00E03519" w:rsidRPr="005204E5" w:rsidTr="00B264D3">
        <w:tc>
          <w:tcPr>
            <w:tcW w:w="6062" w:type="dxa"/>
            <w:shd w:val="clear" w:color="auto" w:fill="D9D9D9" w:themeFill="background1" w:themeFillShade="D9"/>
            <w:vAlign w:val="center"/>
          </w:tcPr>
          <w:p w:rsidR="00E03519" w:rsidRPr="005204E5" w:rsidRDefault="00E03519" w:rsidP="000E06D4">
            <w:pPr>
              <w:pStyle w:val="oaenoieiaaiey"/>
              <w:spacing w:before="120"/>
              <w:ind w:right="74"/>
              <w:jc w:val="center"/>
              <w:rPr>
                <w:sz w:val="16"/>
                <w:szCs w:val="16"/>
              </w:rPr>
            </w:pPr>
            <w:r w:rsidRPr="005204E5">
              <w:rPr>
                <w:b/>
                <w:noProof/>
              </w:rPr>
              <w:t xml:space="preserve">Образец </w:t>
            </w:r>
            <w:r w:rsidR="007C3B45">
              <w:rPr>
                <w:b/>
                <w:noProof/>
              </w:rPr>
              <w:t xml:space="preserve">оттиска </w:t>
            </w:r>
            <w:r w:rsidRPr="005204E5">
              <w:rPr>
                <w:b/>
                <w:noProof/>
              </w:rPr>
              <w:t xml:space="preserve">печати </w:t>
            </w:r>
            <w:r w:rsidRPr="005204E5">
              <w:rPr>
                <w:b/>
              </w:rPr>
              <w:t>юридического лица (при наличии)</w:t>
            </w:r>
            <w:r w:rsidRPr="005204E5">
              <w:rPr>
                <w:b/>
                <w:noProof/>
              </w:rPr>
              <w:t>:</w:t>
            </w:r>
          </w:p>
        </w:tc>
        <w:tc>
          <w:tcPr>
            <w:tcW w:w="3969" w:type="dxa"/>
            <w:vAlign w:val="bottom"/>
          </w:tcPr>
          <w:p w:rsidR="00E03519" w:rsidRDefault="00E03519" w:rsidP="00753B0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03519" w:rsidRPr="005204E5" w:rsidRDefault="00E03519" w:rsidP="00753B0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03519" w:rsidRPr="005204E5" w:rsidRDefault="00E03519" w:rsidP="00753B0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03519" w:rsidRPr="005204E5" w:rsidRDefault="00E03519" w:rsidP="00753B0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03519" w:rsidRPr="005204E5" w:rsidRDefault="00E03519" w:rsidP="00753B0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03519" w:rsidRPr="005204E5" w:rsidRDefault="00E03519" w:rsidP="00753B0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  <w:t>М.П.</w:t>
            </w:r>
          </w:p>
          <w:p w:rsidR="00E03519" w:rsidRPr="005204E5" w:rsidRDefault="00E03519" w:rsidP="00753B0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03519" w:rsidRPr="005204E5" w:rsidRDefault="00E03519" w:rsidP="00753B0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03519" w:rsidRPr="005204E5" w:rsidRDefault="00E03519" w:rsidP="00753B0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03519" w:rsidRPr="005204E5" w:rsidRDefault="00E03519" w:rsidP="00753B0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03519" w:rsidRPr="005204E5" w:rsidRDefault="00E03519" w:rsidP="00753B0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03519" w:rsidRPr="005204E5" w:rsidRDefault="00E03519" w:rsidP="00753B01">
            <w:pPr>
              <w:pStyle w:val="af0"/>
              <w:spacing w:after="12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</w:tc>
      </w:tr>
    </w:tbl>
    <w:p w:rsidR="00E03519" w:rsidRDefault="00E03519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1427"/>
        <w:gridCol w:w="3827"/>
        <w:gridCol w:w="993"/>
        <w:gridCol w:w="3260"/>
      </w:tblGrid>
      <w:tr w:rsidR="00295F1A" w:rsidRPr="005204E5" w:rsidTr="00295F1A">
        <w:trPr>
          <w:trHeight w:val="134"/>
        </w:trPr>
        <w:tc>
          <w:tcPr>
            <w:tcW w:w="1006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295F1A" w:rsidRPr="005204E5" w:rsidRDefault="00295F1A" w:rsidP="00295F1A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/>
                <w:sz w:val="20"/>
                <w:szCs w:val="32"/>
                <w:lang w:val="ru-RU" w:eastAsia="ru-RU"/>
              </w:rPr>
            </w:pPr>
            <w:r w:rsidRPr="005204E5">
              <w:rPr>
                <w:rFonts w:ascii="Times New Roman" w:hAnsi="Times New Roman"/>
                <w:bCs/>
                <w:i/>
                <w:sz w:val="20"/>
                <w:szCs w:val="32"/>
                <w:lang w:val="ru-RU" w:eastAsia="ru-RU"/>
              </w:rPr>
              <w:t>Сведения о договоре доверительного управления инвестиционными паями:</w:t>
            </w:r>
          </w:p>
        </w:tc>
      </w:tr>
      <w:tr w:rsidR="00295F1A" w:rsidRPr="005204E5" w:rsidTr="00295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2"/>
        </w:trPr>
        <w:tc>
          <w:tcPr>
            <w:tcW w:w="1985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295F1A" w:rsidRPr="005204E5" w:rsidRDefault="00295F1A" w:rsidP="00753B01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sz w:val="20"/>
                <w:szCs w:val="32"/>
                <w:lang w:val="ru-RU" w:eastAsia="ru-RU"/>
              </w:rPr>
            </w:pPr>
            <w:r w:rsidRPr="005204E5">
              <w:rPr>
                <w:rFonts w:ascii="Times New Roman" w:hAnsi="Times New Roman"/>
                <w:bCs/>
                <w:sz w:val="20"/>
                <w:szCs w:val="32"/>
                <w:lang w:val="en-US"/>
              </w:rPr>
              <w:t>Номер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:rsidR="00295F1A" w:rsidRPr="005204E5" w:rsidRDefault="00295F1A" w:rsidP="00753B0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sz w:val="20"/>
                <w:szCs w:val="32"/>
                <w:lang w:val="ru-RU" w:eastAsia="ru-RU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295F1A" w:rsidRPr="005204E5" w:rsidRDefault="00295F1A" w:rsidP="00753B01">
            <w:pPr>
              <w:pStyle w:val="af0"/>
              <w:ind w:right="2"/>
              <w:rPr>
                <w:rFonts w:ascii="Times New Roman" w:hAnsi="Times New Roman"/>
                <w:bCs/>
                <w:sz w:val="20"/>
                <w:szCs w:val="32"/>
                <w:lang w:val="ru-RU" w:eastAsia="ru-RU"/>
              </w:rPr>
            </w:pPr>
            <w:r w:rsidRPr="005204E5">
              <w:rPr>
                <w:rFonts w:ascii="Times New Roman" w:hAnsi="Times New Roman"/>
                <w:bCs/>
                <w:sz w:val="20"/>
                <w:szCs w:val="32"/>
                <w:lang w:val="ru-RU" w:eastAsia="ru-RU"/>
              </w:rPr>
              <w:t xml:space="preserve">Дата </w:t>
            </w:r>
          </w:p>
        </w:tc>
        <w:tc>
          <w:tcPr>
            <w:tcW w:w="3260" w:type="dxa"/>
            <w:tcBorders>
              <w:bottom w:val="double" w:sz="4" w:space="0" w:color="auto"/>
              <w:right w:val="double" w:sz="4" w:space="0" w:color="auto"/>
            </w:tcBorders>
          </w:tcPr>
          <w:p w:rsidR="00295F1A" w:rsidRPr="005204E5" w:rsidRDefault="00295F1A" w:rsidP="00753B0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sz w:val="20"/>
                <w:szCs w:val="32"/>
                <w:lang w:val="ru-RU" w:eastAsia="ru-RU"/>
              </w:rPr>
            </w:pPr>
          </w:p>
        </w:tc>
      </w:tr>
      <w:tr w:rsidR="00295E20" w:rsidRPr="005204E5" w:rsidTr="00295F1A">
        <w:trPr>
          <w:trHeight w:val="134"/>
        </w:trPr>
        <w:tc>
          <w:tcPr>
            <w:tcW w:w="10065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295E20" w:rsidRPr="008F76FD" w:rsidRDefault="00295E20" w:rsidP="00753B01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sz w:val="20"/>
                <w:szCs w:val="32"/>
                <w:lang w:val="ru-RU" w:eastAsia="ru-RU"/>
              </w:rPr>
            </w:pPr>
            <w:r w:rsidRPr="00524D76">
              <w:rPr>
                <w:rFonts w:ascii="Times New Roman" w:hAnsi="Times New Roman"/>
                <w:bCs/>
                <w:i/>
                <w:sz w:val="20"/>
                <w:szCs w:val="32"/>
                <w:lang w:val="ru-RU" w:eastAsia="ru-RU"/>
              </w:rPr>
              <w:t xml:space="preserve">Условия договора доверительного управления </w:t>
            </w:r>
            <w:r w:rsidRPr="008F76FD">
              <w:rPr>
                <w:rFonts w:ascii="Times New Roman" w:hAnsi="Times New Roman"/>
                <w:b w:val="0"/>
                <w:bCs/>
                <w:i/>
                <w:sz w:val="16"/>
                <w:szCs w:val="16"/>
                <w:lang w:val="ru-RU" w:eastAsia="ru-RU"/>
              </w:rPr>
              <w:t>(выбрать нужное)</w:t>
            </w:r>
            <w:r w:rsidRPr="008F76FD">
              <w:rPr>
                <w:rFonts w:ascii="Times New Roman" w:hAnsi="Times New Roman"/>
                <w:bCs/>
                <w:i/>
                <w:sz w:val="20"/>
                <w:szCs w:val="32"/>
                <w:lang w:val="ru-RU" w:eastAsia="ru-RU"/>
              </w:rPr>
              <w:t>:</w:t>
            </w:r>
          </w:p>
        </w:tc>
      </w:tr>
      <w:tr w:rsidR="00295E20" w:rsidRPr="005204E5" w:rsidTr="00295F1A">
        <w:trPr>
          <w:trHeight w:val="465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295E20" w:rsidRPr="00524D76" w:rsidRDefault="007918F9" w:rsidP="00753B01">
            <w:pPr>
              <w:ind w:left="252" w:hanging="252"/>
              <w:jc w:val="both"/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-214010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E20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295E20" w:rsidRPr="00524D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07" w:type="dxa"/>
            <w:gridSpan w:val="4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:rsidR="00295E20" w:rsidRPr="000E06D4" w:rsidRDefault="00295E20" w:rsidP="00753B01">
            <w:pPr>
              <w:ind w:left="2" w:hanging="2"/>
              <w:jc w:val="both"/>
              <w:rPr>
                <w:sz w:val="20"/>
                <w:lang w:val="x-none"/>
              </w:rPr>
            </w:pPr>
            <w:r w:rsidRPr="008F76FD">
              <w:rPr>
                <w:sz w:val="20"/>
              </w:rPr>
              <w:t>Право голоса по инвестиционным паям, находящимся в доверительном управлении, осуществляется учредителем доверительного управления</w:t>
            </w:r>
            <w:r w:rsidR="000E06D4" w:rsidRPr="00524D76">
              <w:rPr>
                <w:rStyle w:val="aff2"/>
                <w:b/>
                <w:sz w:val="20"/>
                <w:szCs w:val="20"/>
              </w:rPr>
              <w:footnoteReference w:id="3"/>
            </w:r>
          </w:p>
        </w:tc>
      </w:tr>
      <w:tr w:rsidR="00295E20" w:rsidRPr="005204E5" w:rsidTr="00295F1A">
        <w:trPr>
          <w:trHeight w:val="465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295E20" w:rsidRPr="00524D76" w:rsidRDefault="007918F9" w:rsidP="00753B01">
            <w:pPr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-116586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E20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295E20" w:rsidRPr="00524D76">
              <w:rPr>
                <w:sz w:val="20"/>
              </w:rPr>
              <w:t xml:space="preserve">  </w:t>
            </w:r>
          </w:p>
        </w:tc>
        <w:tc>
          <w:tcPr>
            <w:tcW w:w="9507" w:type="dxa"/>
            <w:gridSpan w:val="4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:rsidR="00295E20" w:rsidRPr="008F76FD" w:rsidRDefault="00295E20" w:rsidP="00753B01">
            <w:pPr>
              <w:jc w:val="both"/>
              <w:rPr>
                <w:sz w:val="20"/>
              </w:rPr>
            </w:pPr>
            <w:r w:rsidRPr="00524D76">
              <w:rPr>
                <w:sz w:val="20"/>
              </w:rPr>
              <w:t>Доверительный управляющий не вправе распоряжаться инвестиционными паями, находящимися в доверительном управлении</w:t>
            </w:r>
          </w:p>
        </w:tc>
      </w:tr>
      <w:tr w:rsidR="00295E20" w:rsidRPr="005204E5" w:rsidTr="00295F1A">
        <w:trPr>
          <w:trHeight w:val="465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295E20" w:rsidRPr="00524D76" w:rsidRDefault="007918F9" w:rsidP="00753B01">
            <w:pPr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138953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E20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295E20" w:rsidRPr="00524D76">
              <w:rPr>
                <w:sz w:val="20"/>
              </w:rPr>
              <w:t xml:space="preserve">  </w:t>
            </w:r>
          </w:p>
        </w:tc>
        <w:tc>
          <w:tcPr>
            <w:tcW w:w="9507" w:type="dxa"/>
            <w:gridSpan w:val="4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:rsidR="00295E20" w:rsidRPr="009D722C" w:rsidRDefault="00295E20" w:rsidP="00753B01">
            <w:pPr>
              <w:jc w:val="both"/>
              <w:rPr>
                <w:sz w:val="20"/>
                <w:lang w:val="x-none"/>
              </w:rPr>
            </w:pPr>
            <w:r w:rsidRPr="00524D76">
              <w:rPr>
                <w:sz w:val="20"/>
              </w:rPr>
              <w:t>Доход по инвестиционным паям выплачивается учредителю доверительного управ</w:t>
            </w:r>
            <w:r w:rsidRPr="008F76FD">
              <w:rPr>
                <w:sz w:val="20"/>
              </w:rPr>
              <w:t>ления</w:t>
            </w:r>
            <w:r w:rsidR="009D722C" w:rsidRPr="00524D76">
              <w:rPr>
                <w:rStyle w:val="aff2"/>
                <w:b/>
                <w:sz w:val="20"/>
                <w:szCs w:val="20"/>
              </w:rPr>
              <w:footnoteReference w:id="4"/>
            </w:r>
          </w:p>
        </w:tc>
      </w:tr>
    </w:tbl>
    <w:p w:rsidR="00102DDB" w:rsidRPr="00524D76" w:rsidRDefault="00102DDB" w:rsidP="00524D76">
      <w:pPr>
        <w:pStyle w:val="af0"/>
        <w:jc w:val="left"/>
        <w:rPr>
          <w:rFonts w:ascii="Times New Roman" w:hAnsi="Times New Roman"/>
          <w:sz w:val="6"/>
          <w:szCs w:val="6"/>
        </w:rPr>
      </w:pPr>
    </w:p>
    <w:tbl>
      <w:tblPr>
        <w:tblW w:w="10066" w:type="dxa"/>
        <w:tblInd w:w="-35" w:type="dxa"/>
        <w:tblBorders>
          <w:top w:val="double" w:sz="4" w:space="0" w:color="auto"/>
          <w:left w:val="double" w:sz="4" w:space="0" w:color="auto"/>
          <w:bottom w:val="single" w:sz="6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411"/>
        <w:gridCol w:w="167"/>
        <w:gridCol w:w="682"/>
        <w:gridCol w:w="1226"/>
        <w:gridCol w:w="1186"/>
        <w:gridCol w:w="141"/>
        <w:gridCol w:w="139"/>
        <w:gridCol w:w="1279"/>
        <w:gridCol w:w="422"/>
        <w:gridCol w:w="2387"/>
        <w:gridCol w:w="26"/>
      </w:tblGrid>
      <w:tr w:rsidR="00E152F6" w:rsidRPr="005204E5" w:rsidTr="000D467E">
        <w:trPr>
          <w:gridAfter w:val="1"/>
          <w:wAfter w:w="26" w:type="dxa"/>
          <w:trHeight w:val="81"/>
        </w:trPr>
        <w:tc>
          <w:tcPr>
            <w:tcW w:w="10040" w:type="dxa"/>
            <w:gridSpan w:val="10"/>
            <w:shd w:val="clear" w:color="auto" w:fill="F2F2F2" w:themeFill="background1" w:themeFillShade="F2"/>
            <w:vAlign w:val="center"/>
          </w:tcPr>
          <w:p w:rsidR="00E152F6" w:rsidRPr="00E152F6" w:rsidRDefault="00E152F6" w:rsidP="006C4472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524D76">
              <w:rPr>
                <w:rFonts w:ascii="Times New Roman" w:hAnsi="Times New Roman"/>
                <w:bCs/>
                <w:i/>
                <w:sz w:val="20"/>
                <w:szCs w:val="32"/>
                <w:lang w:val="ru-RU" w:eastAsia="ru-RU"/>
              </w:rPr>
              <w:t>Сведения об учредителе доверительного управления</w:t>
            </w:r>
            <w:r w:rsidRPr="00524D76">
              <w:rPr>
                <w:rStyle w:val="aff2"/>
                <w:rFonts w:ascii="Times New Roman" w:hAnsi="Times New Roman"/>
                <w:bCs/>
                <w:i/>
                <w:sz w:val="20"/>
                <w:szCs w:val="32"/>
                <w:lang w:val="ru-RU" w:eastAsia="ru-RU"/>
              </w:rPr>
              <w:footnoteReference w:id="5"/>
            </w:r>
            <w:r>
              <w:rPr>
                <w:rFonts w:ascii="Times New Roman" w:hAnsi="Times New Roman"/>
                <w:bCs/>
                <w:i/>
                <w:sz w:val="20"/>
                <w:szCs w:val="32"/>
                <w:lang w:val="ru-RU" w:eastAsia="ru-RU"/>
              </w:rPr>
              <w:t xml:space="preserve">, </w:t>
            </w:r>
            <w:r w:rsidRPr="00171B1A">
              <w:rPr>
                <w:rFonts w:ascii="Times New Roman" w:hAnsi="Times New Roman"/>
                <w:bCs/>
                <w:i/>
                <w:sz w:val="20"/>
                <w:szCs w:val="32"/>
                <w:lang w:val="ru-RU" w:eastAsia="ru-RU"/>
              </w:rPr>
              <w:t>если управляющий не уполномочен осуществлять право голоса на общем собрании владельцев ценных бумаг</w:t>
            </w:r>
            <w:r>
              <w:rPr>
                <w:rFonts w:ascii="Times New Roman" w:hAnsi="Times New Roman"/>
                <w:bCs/>
                <w:i/>
                <w:sz w:val="20"/>
                <w:szCs w:val="32"/>
                <w:lang w:val="ru-RU" w:eastAsia="ru-RU"/>
              </w:rPr>
              <w:t>:</w:t>
            </w:r>
          </w:p>
        </w:tc>
      </w:tr>
      <w:tr w:rsidR="000D467E" w:rsidRPr="005204E5" w:rsidTr="000D467E">
        <w:trPr>
          <w:gridAfter w:val="1"/>
          <w:wAfter w:w="26" w:type="dxa"/>
          <w:trHeight w:val="81"/>
        </w:trPr>
        <w:tc>
          <w:tcPr>
            <w:tcW w:w="10040" w:type="dxa"/>
            <w:gridSpan w:val="10"/>
            <w:shd w:val="clear" w:color="auto" w:fill="F2F2F2" w:themeFill="background1" w:themeFillShade="F2"/>
            <w:vAlign w:val="center"/>
          </w:tcPr>
          <w:p w:rsidR="000D467E" w:rsidRPr="000F79A8" w:rsidRDefault="000D467E" w:rsidP="000D467E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Сведения о</w:t>
            </w:r>
            <w:r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Pr="000D467E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физическом</w:t>
            </w:r>
            <w:r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лице</w:t>
            </w:r>
            <w:r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(заполняются, если учредителем ДУ является физическое лицо)</w:t>
            </w:r>
            <w:r w:rsidRPr="000F79A8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0D467E" w:rsidRPr="005204E5" w:rsidTr="000D4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6" w:type="dxa"/>
          <w:trHeight w:val="263"/>
        </w:trPr>
        <w:tc>
          <w:tcPr>
            <w:tcW w:w="2578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:</w:t>
            </w:r>
          </w:p>
        </w:tc>
        <w:tc>
          <w:tcPr>
            <w:tcW w:w="7462" w:type="dxa"/>
            <w:gridSpan w:val="8"/>
            <w:tcBorders>
              <w:right w:val="double" w:sz="4" w:space="0" w:color="auto"/>
            </w:tcBorders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0D467E" w:rsidRPr="005204E5" w:rsidTr="000D4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6" w:type="dxa"/>
          <w:trHeight w:val="291"/>
        </w:trPr>
        <w:tc>
          <w:tcPr>
            <w:tcW w:w="5813" w:type="dxa"/>
            <w:gridSpan w:val="6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Гражданство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Pr="000D467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(подданство)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либо указание на его отсутствие:</w:t>
            </w:r>
          </w:p>
        </w:tc>
        <w:tc>
          <w:tcPr>
            <w:tcW w:w="4227" w:type="dxa"/>
            <w:gridSpan w:val="4"/>
            <w:tcBorders>
              <w:right w:val="double" w:sz="4" w:space="0" w:color="auto"/>
            </w:tcBorders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0D467E" w:rsidRPr="005204E5" w:rsidTr="000D4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6" w:type="dxa"/>
          <w:trHeight w:val="401"/>
        </w:trPr>
        <w:tc>
          <w:tcPr>
            <w:tcW w:w="2578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та рождения:</w:t>
            </w:r>
          </w:p>
        </w:tc>
        <w:tc>
          <w:tcPr>
            <w:tcW w:w="7462" w:type="dxa"/>
            <w:gridSpan w:val="8"/>
            <w:tcBorders>
              <w:right w:val="double" w:sz="4" w:space="0" w:color="auto"/>
            </w:tcBorders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0D467E" w:rsidRPr="005204E5" w:rsidTr="000D4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6" w:type="dxa"/>
          <w:trHeight w:val="407"/>
        </w:trPr>
        <w:tc>
          <w:tcPr>
            <w:tcW w:w="2578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Место рождения:</w:t>
            </w:r>
          </w:p>
        </w:tc>
        <w:tc>
          <w:tcPr>
            <w:tcW w:w="7462" w:type="dxa"/>
            <w:gridSpan w:val="8"/>
            <w:tcBorders>
              <w:right w:val="double" w:sz="4" w:space="0" w:color="auto"/>
            </w:tcBorders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0D467E" w:rsidRPr="005204E5" w:rsidTr="000D4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6" w:type="dxa"/>
          <w:trHeight w:val="286"/>
        </w:trPr>
        <w:tc>
          <w:tcPr>
            <w:tcW w:w="10040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нные документа, удостоверяющего личность:</w:t>
            </w:r>
          </w:p>
        </w:tc>
      </w:tr>
      <w:tr w:rsidR="000D467E" w:rsidRPr="005204E5" w:rsidTr="000D4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trHeight w:val="345"/>
        </w:trPr>
        <w:tc>
          <w:tcPr>
            <w:tcW w:w="257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467E" w:rsidRPr="005204E5" w:rsidRDefault="000D467E" w:rsidP="00F0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Наименование</w:t>
            </w:r>
            <w:r w:rsidRPr="005204E5">
              <w:rPr>
                <w:sz w:val="20"/>
              </w:rPr>
              <w:t xml:space="preserve"> документа</w:t>
            </w:r>
          </w:p>
        </w:tc>
        <w:tc>
          <w:tcPr>
            <w:tcW w:w="19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467E" w:rsidRPr="005204E5" w:rsidRDefault="000D467E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316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467E" w:rsidRPr="005204E5" w:rsidRDefault="000D467E" w:rsidP="00F02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238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D467E" w:rsidRPr="005204E5" w:rsidRDefault="000D467E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</w:tr>
      <w:tr w:rsidR="000D467E" w:rsidRPr="005204E5" w:rsidTr="000D4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trHeight w:val="530"/>
        </w:trPr>
        <w:tc>
          <w:tcPr>
            <w:tcW w:w="2578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D467E" w:rsidRPr="005204E5" w:rsidRDefault="000D467E" w:rsidP="00F02427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1908" w:type="dxa"/>
            <w:gridSpan w:val="2"/>
            <w:tcBorders>
              <w:left w:val="single" w:sz="4" w:space="0" w:color="auto"/>
            </w:tcBorders>
            <w:vAlign w:val="center"/>
          </w:tcPr>
          <w:p w:rsidR="000D467E" w:rsidRPr="005204E5" w:rsidRDefault="000D467E" w:rsidP="00F02427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3167" w:type="dxa"/>
            <w:gridSpan w:val="5"/>
            <w:tcBorders>
              <w:right w:val="single" w:sz="4" w:space="0" w:color="auto"/>
            </w:tcBorders>
            <w:vAlign w:val="center"/>
          </w:tcPr>
          <w:p w:rsidR="000D467E" w:rsidRPr="005204E5" w:rsidRDefault="000D467E" w:rsidP="00F02427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38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D467E" w:rsidRPr="005204E5" w:rsidRDefault="000D467E" w:rsidP="00F0242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0D467E" w:rsidRPr="005204E5" w:rsidTr="000D4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6" w:type="dxa"/>
        </w:trPr>
        <w:tc>
          <w:tcPr>
            <w:tcW w:w="2578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0D467E" w:rsidRPr="00C6705B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507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C6705B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органа, выдавшего документ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D467E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C6705B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Код подразделения </w:t>
            </w:r>
          </w:p>
          <w:p w:rsidR="000D467E" w:rsidRPr="00C6705B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E0086C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(при наличии)</w:t>
            </w:r>
          </w:p>
        </w:tc>
      </w:tr>
      <w:tr w:rsidR="000D467E" w:rsidRPr="005204E5" w:rsidTr="000D4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6" w:type="dxa"/>
          <w:trHeight w:val="498"/>
        </w:trPr>
        <w:tc>
          <w:tcPr>
            <w:tcW w:w="257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5075" w:type="dxa"/>
            <w:gridSpan w:val="7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0D467E" w:rsidRPr="005204E5" w:rsidTr="000D4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6" w:type="dxa"/>
          <w:trHeight w:val="252"/>
        </w:trPr>
        <w:tc>
          <w:tcPr>
            <w:tcW w:w="10040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D467E" w:rsidRPr="000F79A8" w:rsidRDefault="000D467E" w:rsidP="000D467E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Сведения о</w:t>
            </w:r>
            <w:r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юридическом </w:t>
            </w:r>
            <w:r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лице</w:t>
            </w:r>
            <w:r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(заполняются, если учредителем ДУ является юридическое лицо)</w:t>
            </w:r>
            <w:r w:rsidRPr="000F79A8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0D467E" w:rsidRPr="005204E5" w:rsidTr="000D4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6"/>
        </w:trPr>
        <w:tc>
          <w:tcPr>
            <w:tcW w:w="326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лное наименование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68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0D467E" w:rsidRPr="005204E5" w:rsidTr="000D4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326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D467E" w:rsidRPr="005204E5" w:rsidRDefault="000D467E" w:rsidP="00F02427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окращенное наименование:</w:t>
            </w:r>
          </w:p>
          <w:p w:rsidR="000D467E" w:rsidRPr="005204E5" w:rsidRDefault="000D467E" w:rsidP="00F02427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</w:t>
            </w:r>
            <w:r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при наличии</w:t>
            </w: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)</w:t>
            </w:r>
          </w:p>
        </w:tc>
        <w:tc>
          <w:tcPr>
            <w:tcW w:w="68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0D467E" w:rsidRPr="005204E5" w:rsidTr="000D4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5672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D467E" w:rsidRPr="005204E5" w:rsidRDefault="007C4142" w:rsidP="007C4142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трана регистрации/инкорпорации</w:t>
            </w:r>
            <w:r w:rsidR="000D467E">
              <w:rPr>
                <w:bCs/>
                <w:iCs/>
                <w:sz w:val="20"/>
                <w:szCs w:val="28"/>
                <w:lang w:eastAsia="en-US"/>
              </w:rPr>
              <w:t>: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0D467E" w:rsidRPr="005204E5" w:rsidTr="000D4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10066" w:type="dxa"/>
            <w:gridSpan w:val="11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нные о регистрации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0D467E" w:rsidRPr="005204E5" w:rsidTr="000D4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5952" w:type="dxa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D467E" w:rsidRPr="005204E5" w:rsidRDefault="000D467E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074846">
              <w:rPr>
                <w:iCs/>
                <w:sz w:val="18"/>
                <w:szCs w:val="18"/>
                <w:lang w:eastAsia="en-US"/>
              </w:rPr>
              <w:t>Ном</w:t>
            </w:r>
            <w:r>
              <w:rPr>
                <w:iCs/>
                <w:sz w:val="18"/>
                <w:szCs w:val="18"/>
                <w:lang w:eastAsia="en-US"/>
              </w:rPr>
              <w:t>ер, присвоенный иностранному юридическому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у в торговом реестре или ином учетном регистре государства, в котором зарегистрировано такое юр</w:t>
            </w:r>
            <w:r>
              <w:rPr>
                <w:iCs/>
                <w:sz w:val="18"/>
                <w:szCs w:val="18"/>
                <w:lang w:eastAsia="en-US"/>
              </w:rPr>
              <w:t>идическое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о)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41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D467E" w:rsidRPr="000D467E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  <w:r w:rsidRPr="000D467E">
              <w:rPr>
                <w:rFonts w:ascii="Times New Roman" w:hAnsi="Times New Roman"/>
                <w:b w:val="0"/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:</w:t>
            </w:r>
          </w:p>
        </w:tc>
      </w:tr>
      <w:tr w:rsidR="000D467E" w:rsidRPr="005204E5" w:rsidTr="000D4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5952" w:type="dxa"/>
            <w:gridSpan w:val="7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4114" w:type="dxa"/>
            <w:gridSpan w:val="4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D467E" w:rsidRPr="005204E5" w:rsidRDefault="000D467E" w:rsidP="00F02427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0D467E" w:rsidRPr="005204E5" w:rsidTr="000D4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1006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D467E" w:rsidRPr="005204E5" w:rsidRDefault="000D467E" w:rsidP="000D467E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Сведения об учредителе ДУ (заполняются для</w:t>
            </w:r>
            <w:r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физического и юридического лица)</w:t>
            </w:r>
            <w:r w:rsidRPr="000F79A8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E152F6" w:rsidRPr="005204E5" w:rsidTr="000D4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952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52F6" w:rsidRPr="005204E5" w:rsidRDefault="00E152F6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Идентификационный номер налогоплательщика (ИНН): </w:t>
            </w: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(при наличии)</w:t>
            </w:r>
          </w:p>
        </w:tc>
        <w:tc>
          <w:tcPr>
            <w:tcW w:w="4114" w:type="dxa"/>
            <w:gridSpan w:val="4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E152F6" w:rsidRPr="005204E5" w:rsidRDefault="00E152F6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E152F6" w:rsidRPr="005204E5" w:rsidTr="000D4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60"/>
        </w:trPr>
        <w:tc>
          <w:tcPr>
            <w:tcW w:w="5952" w:type="dxa"/>
            <w:gridSpan w:val="7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152F6" w:rsidRPr="005204E5" w:rsidRDefault="00E152F6" w:rsidP="00E86C07">
            <w:pPr>
              <w:pStyle w:val="af0"/>
              <w:spacing w:before="120" w:after="12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E0086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траховой номер индивидуального лицев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ого счета (СНИЛС) </w:t>
            </w:r>
            <w:r w:rsidR="00E86C07" w:rsidRPr="00E86C07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(для физиче</w:t>
            </w:r>
            <w:r w:rsidR="00E86C07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с</w:t>
            </w:r>
            <w:r w:rsidR="00E86C07" w:rsidRPr="00E86C07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кого лица, </w:t>
            </w:r>
            <w:r w:rsidRPr="00E86C07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при наличии):</w:t>
            </w:r>
          </w:p>
        </w:tc>
        <w:tc>
          <w:tcPr>
            <w:tcW w:w="41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152F6" w:rsidRPr="005204E5" w:rsidRDefault="00E152F6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E152F6" w:rsidRPr="005204E5" w:rsidTr="000D4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83"/>
        </w:trPr>
        <w:tc>
          <w:tcPr>
            <w:tcW w:w="4486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152F6" w:rsidRPr="005204E5" w:rsidRDefault="00E152F6" w:rsidP="00795E82">
            <w:pPr>
              <w:pStyle w:val="af0"/>
              <w:spacing w:before="120" w:after="12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</w:t>
            </w:r>
            <w:r w:rsidRPr="00E0086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регистрации по месту жительства</w:t>
            </w:r>
            <w:r w:rsidR="00E21FF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(по месту пребывания)</w:t>
            </w:r>
            <w:r w:rsidR="007C4142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7C4142" w:rsidRPr="007C4142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(для физического лица)</w:t>
            </w:r>
            <w:r w:rsidR="00795E82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/</w:t>
            </w:r>
            <w:r w:rsidR="00A1004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</w:t>
            </w:r>
            <w:r w:rsidR="00A1004F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дрес </w:t>
            </w:r>
            <w:r w:rsidR="00A1004F" w:rsidRPr="0010331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в пределах места</w:t>
            </w:r>
            <w:r w:rsidR="00A1004F" w:rsidRPr="00BC68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нахождения</w:t>
            </w:r>
            <w:r w:rsidR="00795E82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795E82" w:rsidRPr="007C3B45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(для юридического лица)</w:t>
            </w:r>
            <w:r w:rsidRPr="007C3B45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55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152F6" w:rsidRPr="005204E5" w:rsidRDefault="00E152F6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66414E" w:rsidRPr="005204E5" w:rsidTr="000D4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4486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6414E" w:rsidRPr="005204E5" w:rsidRDefault="0066414E" w:rsidP="00795E8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</w:t>
            </w:r>
            <w:r w:rsidR="00E21FFF" w:rsidRPr="00E21FF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фактического места жительства </w:t>
            </w:r>
            <w:r w:rsidR="007C4142" w:rsidRPr="007C4142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(для физического лица)</w:t>
            </w:r>
            <w:r w:rsidR="005F5BF9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/почтовый </w:t>
            </w:r>
            <w:r w:rsidR="005F5BF9" w:rsidRPr="00D52E0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дрес</w:t>
            </w:r>
            <w:r w:rsidR="005F5BF9" w:rsidRPr="007C3B45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(</w:t>
            </w:r>
            <w:r w:rsidR="00795E82" w:rsidRPr="007C3B45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для юридического лица</w:t>
            </w:r>
            <w:r w:rsidR="00795E82" w:rsidRPr="007C3B45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)</w:t>
            </w:r>
          </w:p>
        </w:tc>
        <w:tc>
          <w:tcPr>
            <w:tcW w:w="55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6414E" w:rsidRPr="005204E5" w:rsidRDefault="0066414E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E152F6" w:rsidRPr="005204E5" w:rsidTr="000D4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24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152F6" w:rsidRPr="005204E5" w:rsidRDefault="00E152F6" w:rsidP="006C4472">
            <w:pPr>
              <w:pStyle w:val="af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Номер т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елефон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E152F6" w:rsidRPr="005204E5" w:rsidRDefault="00E152F6" w:rsidP="006C4472">
            <w:pPr>
              <w:pStyle w:val="af0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 xml:space="preserve"> (при наличии)</w:t>
            </w:r>
          </w:p>
        </w:tc>
        <w:tc>
          <w:tcPr>
            <w:tcW w:w="2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2F6" w:rsidRPr="005204E5" w:rsidRDefault="00E152F6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152F6" w:rsidRPr="005204E5" w:rsidRDefault="00E152F6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дрес электронной почты:</w:t>
            </w:r>
          </w:p>
          <w:p w:rsidR="00E152F6" w:rsidRPr="005204E5" w:rsidRDefault="00E152F6" w:rsidP="006C4472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>(при наличии)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152F6" w:rsidRPr="005204E5" w:rsidRDefault="00E152F6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E152F6" w:rsidRDefault="00E152F6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0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3969"/>
        <w:gridCol w:w="851"/>
        <w:gridCol w:w="2387"/>
      </w:tblGrid>
      <w:tr w:rsidR="00E152F6" w:rsidRPr="005204E5" w:rsidTr="00295F1A">
        <w:trPr>
          <w:trHeight w:val="347"/>
        </w:trPr>
        <w:tc>
          <w:tcPr>
            <w:tcW w:w="1004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152F6" w:rsidRPr="005204E5" w:rsidRDefault="00E152F6" w:rsidP="007C4142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B523E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 w:rsidR="007C4142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="00FD306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B264D3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в рублях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  <w:r w:rsidRPr="00B523E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</w:p>
        </w:tc>
      </w:tr>
      <w:tr w:rsidR="00E152F6" w:rsidRPr="005204E5" w:rsidTr="00295F1A">
        <w:trPr>
          <w:trHeight w:val="300"/>
        </w:trPr>
        <w:tc>
          <w:tcPr>
            <w:tcW w:w="2834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152F6" w:rsidRPr="005204E5" w:rsidRDefault="00E152F6" w:rsidP="006C4472">
            <w:pPr>
              <w:pStyle w:val="af0"/>
              <w:ind w:right="-108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Расчетный счет</w:t>
            </w:r>
          </w:p>
        </w:tc>
        <w:tc>
          <w:tcPr>
            <w:tcW w:w="7207" w:type="dxa"/>
            <w:gridSpan w:val="3"/>
            <w:tcBorders>
              <w:right w:val="double" w:sz="4" w:space="0" w:color="auto"/>
            </w:tcBorders>
          </w:tcPr>
          <w:p w:rsidR="00E152F6" w:rsidRPr="005204E5" w:rsidRDefault="00E152F6" w:rsidP="006C4472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E152F6" w:rsidRPr="005204E5" w:rsidTr="00295F1A">
        <w:trPr>
          <w:trHeight w:val="300"/>
        </w:trPr>
        <w:tc>
          <w:tcPr>
            <w:tcW w:w="2834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152F6" w:rsidRPr="005204E5" w:rsidRDefault="00E152F6" w:rsidP="006C4472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банка</w:t>
            </w:r>
          </w:p>
        </w:tc>
        <w:tc>
          <w:tcPr>
            <w:tcW w:w="3969" w:type="dxa"/>
          </w:tcPr>
          <w:p w:rsidR="00E152F6" w:rsidRPr="005204E5" w:rsidRDefault="00E152F6" w:rsidP="006C4472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E152F6" w:rsidRPr="005204E5" w:rsidRDefault="00E152F6" w:rsidP="006C4472">
            <w:pPr>
              <w:pStyle w:val="af0"/>
              <w:ind w:right="-84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Город</w:t>
            </w:r>
          </w:p>
        </w:tc>
        <w:tc>
          <w:tcPr>
            <w:tcW w:w="2387" w:type="dxa"/>
            <w:tcBorders>
              <w:right w:val="double" w:sz="4" w:space="0" w:color="auto"/>
            </w:tcBorders>
          </w:tcPr>
          <w:p w:rsidR="00E152F6" w:rsidRPr="005204E5" w:rsidRDefault="00E152F6" w:rsidP="006C4472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E152F6" w:rsidRPr="005204E5" w:rsidTr="00295F1A">
        <w:trPr>
          <w:trHeight w:val="300"/>
        </w:trPr>
        <w:tc>
          <w:tcPr>
            <w:tcW w:w="2834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152F6" w:rsidRPr="005204E5" w:rsidRDefault="00E152F6" w:rsidP="006C4472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Корр. Счет</w:t>
            </w:r>
          </w:p>
        </w:tc>
        <w:tc>
          <w:tcPr>
            <w:tcW w:w="7207" w:type="dxa"/>
            <w:gridSpan w:val="3"/>
            <w:tcBorders>
              <w:right w:val="double" w:sz="4" w:space="0" w:color="auto"/>
            </w:tcBorders>
          </w:tcPr>
          <w:p w:rsidR="00E152F6" w:rsidRPr="005204E5" w:rsidRDefault="00E152F6" w:rsidP="006C4472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E152F6" w:rsidRPr="005204E5" w:rsidTr="00295F1A">
        <w:trPr>
          <w:trHeight w:val="300"/>
        </w:trPr>
        <w:tc>
          <w:tcPr>
            <w:tcW w:w="2834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152F6" w:rsidRPr="005204E5" w:rsidRDefault="00E152F6" w:rsidP="006C4472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Лицевой счет</w:t>
            </w:r>
          </w:p>
        </w:tc>
        <w:tc>
          <w:tcPr>
            <w:tcW w:w="7207" w:type="dxa"/>
            <w:gridSpan w:val="3"/>
            <w:tcBorders>
              <w:right w:val="double" w:sz="4" w:space="0" w:color="auto"/>
            </w:tcBorders>
          </w:tcPr>
          <w:p w:rsidR="00E152F6" w:rsidRPr="005204E5" w:rsidRDefault="00E152F6" w:rsidP="006C4472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E152F6" w:rsidRPr="005204E5" w:rsidTr="00295F1A">
        <w:trPr>
          <w:trHeight w:val="300"/>
        </w:trPr>
        <w:tc>
          <w:tcPr>
            <w:tcW w:w="2834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E152F6" w:rsidRPr="005204E5" w:rsidRDefault="00E152F6" w:rsidP="006C4472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БИК банка</w:t>
            </w:r>
          </w:p>
        </w:tc>
        <w:tc>
          <w:tcPr>
            <w:tcW w:w="7207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E152F6" w:rsidRPr="005204E5" w:rsidRDefault="00E152F6" w:rsidP="006C4472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03314" w:rsidRPr="005204E5" w:rsidTr="00185958">
        <w:trPr>
          <w:trHeight w:val="347"/>
        </w:trPr>
        <w:tc>
          <w:tcPr>
            <w:tcW w:w="1004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03314" w:rsidRPr="000D467E" w:rsidRDefault="00103314" w:rsidP="007C4142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0D467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 w:rsidR="007C4142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="00B264D3" w:rsidRPr="000D467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в иностранной валюте</w:t>
            </w:r>
            <w:r w:rsidRPr="000D467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: </w:t>
            </w:r>
          </w:p>
        </w:tc>
      </w:tr>
      <w:tr w:rsidR="00103314" w:rsidRPr="005204E5" w:rsidTr="000D467E">
        <w:trPr>
          <w:trHeight w:val="357"/>
        </w:trPr>
        <w:tc>
          <w:tcPr>
            <w:tcW w:w="10041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03314" w:rsidRPr="005204E5" w:rsidRDefault="00103314" w:rsidP="00185958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103314" w:rsidRDefault="00103314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135"/>
        <w:gridCol w:w="425"/>
        <w:gridCol w:w="708"/>
        <w:gridCol w:w="1701"/>
        <w:gridCol w:w="851"/>
        <w:gridCol w:w="406"/>
        <w:gridCol w:w="2004"/>
      </w:tblGrid>
      <w:tr w:rsidR="00057A40" w:rsidRPr="005204E5" w:rsidTr="00B264D3">
        <w:trPr>
          <w:trHeight w:val="267"/>
        </w:trPr>
        <w:tc>
          <w:tcPr>
            <w:tcW w:w="1006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57A40" w:rsidRPr="00524D76" w:rsidRDefault="00057A40" w:rsidP="005D460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4D7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Сведения о законных представителях </w:t>
            </w:r>
            <w:r w:rsidR="00E86C0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учредителя ДУ</w:t>
            </w:r>
            <w:r w:rsidR="005D460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(</w:t>
            </w:r>
            <w:r w:rsidRPr="00524D7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изического лица</w:t>
            </w:r>
            <w:r w:rsidR="005D460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)</w:t>
            </w:r>
            <w:r w:rsidRPr="00524D7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057A40" w:rsidRPr="005204E5" w:rsidTr="00B264D3">
        <w:trPr>
          <w:trHeight w:val="330"/>
        </w:trPr>
        <w:tc>
          <w:tcPr>
            <w:tcW w:w="2835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057A40" w:rsidRPr="008F76FD" w:rsidRDefault="00057A40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8F76FD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Законный представитель:</w:t>
            </w:r>
          </w:p>
        </w:tc>
        <w:tc>
          <w:tcPr>
            <w:tcW w:w="2268" w:type="dxa"/>
            <w:gridSpan w:val="3"/>
            <w:tcBorders>
              <w:right w:val="nil"/>
            </w:tcBorders>
          </w:tcPr>
          <w:p w:rsidR="00057A40" w:rsidRPr="00524D76" w:rsidRDefault="007918F9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48343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A40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057A40" w:rsidRPr="00524D76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родитель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057A40" w:rsidRPr="00524D76" w:rsidRDefault="007918F9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71357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A40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057A40" w:rsidRPr="00524D76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усыновитель</w:t>
            </w:r>
          </w:p>
        </w:tc>
        <w:tc>
          <w:tcPr>
            <w:tcW w:w="1257" w:type="dxa"/>
            <w:gridSpan w:val="2"/>
            <w:tcBorders>
              <w:left w:val="nil"/>
              <w:right w:val="nil"/>
            </w:tcBorders>
          </w:tcPr>
          <w:p w:rsidR="00057A40" w:rsidRPr="00524D76" w:rsidRDefault="007918F9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179381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A40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057A40" w:rsidRPr="00524D76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опекун</w:t>
            </w:r>
          </w:p>
        </w:tc>
        <w:tc>
          <w:tcPr>
            <w:tcW w:w="2004" w:type="dxa"/>
            <w:tcBorders>
              <w:left w:val="nil"/>
              <w:right w:val="double" w:sz="4" w:space="0" w:color="auto"/>
            </w:tcBorders>
          </w:tcPr>
          <w:p w:rsidR="00057A40" w:rsidRPr="00524D76" w:rsidRDefault="007918F9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104918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A40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057A40" w:rsidRPr="00524D76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попечитель</w:t>
            </w:r>
          </w:p>
        </w:tc>
      </w:tr>
      <w:tr w:rsidR="00057A40" w:rsidRPr="005204E5" w:rsidTr="000D4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970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7A40" w:rsidRPr="008F76FD" w:rsidRDefault="00057A40" w:rsidP="00753B01">
            <w:pPr>
              <w:rPr>
                <w:b/>
                <w:sz w:val="20"/>
                <w:szCs w:val="20"/>
              </w:rPr>
            </w:pPr>
            <w:r w:rsidRPr="008F76FD">
              <w:rPr>
                <w:b/>
                <w:sz w:val="20"/>
                <w:szCs w:val="20"/>
              </w:rPr>
              <w:t>Фамилия, имя и, если имеется, отчество: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7A40" w:rsidRPr="004500F4" w:rsidRDefault="00057A40" w:rsidP="00753B0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57A40" w:rsidRPr="005204E5" w:rsidTr="00B264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0065" w:type="dxa"/>
            <w:gridSpan w:val="8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57A40" w:rsidRPr="004500F4" w:rsidRDefault="00057A40" w:rsidP="00753B01">
            <w:pPr>
              <w:rPr>
                <w:b/>
                <w:sz w:val="20"/>
                <w:szCs w:val="20"/>
              </w:rPr>
            </w:pPr>
            <w:r w:rsidRPr="004500F4">
              <w:rPr>
                <w:b/>
                <w:sz w:val="20"/>
              </w:rPr>
              <w:t>Данные документа, удостоверяющего личность:</w:t>
            </w:r>
          </w:p>
        </w:tc>
      </w:tr>
      <w:tr w:rsidR="00057A40" w:rsidRPr="005204E5" w:rsidTr="00B264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8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7A40" w:rsidRPr="005204E5" w:rsidRDefault="00057A40" w:rsidP="00753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Наименование</w:t>
            </w:r>
            <w:r w:rsidRPr="005204E5">
              <w:rPr>
                <w:sz w:val="20"/>
              </w:rPr>
              <w:t xml:space="preserve"> документ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7A40" w:rsidRPr="005204E5" w:rsidRDefault="00057A40" w:rsidP="00753B01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7A40" w:rsidRPr="005204E5" w:rsidRDefault="00057A40" w:rsidP="00753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57A40" w:rsidRPr="005204E5" w:rsidRDefault="00057A40" w:rsidP="00753B01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</w:tr>
      <w:tr w:rsidR="00057A40" w:rsidRPr="005204E5" w:rsidTr="00B264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835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A40" w:rsidRPr="00353C94" w:rsidRDefault="00057A40" w:rsidP="00753B01">
            <w:pPr>
              <w:spacing w:before="60" w:after="60"/>
              <w:jc w:val="both"/>
              <w:rPr>
                <w:b/>
                <w:sz w:val="20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A40" w:rsidRPr="005204E5" w:rsidRDefault="00057A40" w:rsidP="00753B01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7A40" w:rsidRPr="005204E5" w:rsidRDefault="00057A40" w:rsidP="00753B01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57A40" w:rsidRPr="005204E5" w:rsidRDefault="00057A40" w:rsidP="00753B0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057A40" w:rsidRPr="005204E5" w:rsidTr="00B264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835" w:type="dxa"/>
            <w:vMerge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</w:tcPr>
          <w:p w:rsidR="00057A40" w:rsidRPr="00353C94" w:rsidRDefault="00057A40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4820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7A40" w:rsidRPr="00C6705B" w:rsidRDefault="00057A40" w:rsidP="00753B01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C6705B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органа, выдавшего документ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57A40" w:rsidRPr="001D1F8E" w:rsidRDefault="00057A40" w:rsidP="00753B01">
            <w:pPr>
              <w:pStyle w:val="af0"/>
              <w:ind w:right="2"/>
              <w:jc w:val="left"/>
              <w:rPr>
                <w:b w:val="0"/>
                <w:sz w:val="20"/>
              </w:rPr>
            </w:pPr>
            <w:r w:rsidRPr="00C6705B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Код подразделения </w:t>
            </w:r>
            <w:r w:rsidRPr="00370271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(при наличии)</w:t>
            </w:r>
          </w:p>
        </w:tc>
      </w:tr>
      <w:tr w:rsidR="00057A40" w:rsidRPr="005204E5" w:rsidTr="000D467E">
        <w:trPr>
          <w:trHeight w:val="424"/>
        </w:trPr>
        <w:tc>
          <w:tcPr>
            <w:tcW w:w="283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57A40" w:rsidRPr="005204E5" w:rsidRDefault="00057A40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4820" w:type="dxa"/>
            <w:gridSpan w:val="5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57A40" w:rsidRPr="005204E5" w:rsidRDefault="00057A40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57A40" w:rsidRPr="005204E5" w:rsidRDefault="00057A40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057A40" w:rsidRPr="005204E5" w:rsidTr="000D467E">
        <w:trPr>
          <w:trHeight w:val="531"/>
        </w:trPr>
        <w:tc>
          <w:tcPr>
            <w:tcW w:w="4395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57A40" w:rsidRPr="00E97A63" w:rsidRDefault="00057A40" w:rsidP="00753B0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E97A63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Реквизиты акта о назначении опекуна, попечителя:</w:t>
            </w:r>
          </w:p>
        </w:tc>
        <w:tc>
          <w:tcPr>
            <w:tcW w:w="5670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:rsidR="00057A40" w:rsidRPr="00C16655" w:rsidRDefault="00057A40" w:rsidP="00753B01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057A40" w:rsidRDefault="00057A40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34"/>
        <w:gridCol w:w="851"/>
        <w:gridCol w:w="851"/>
        <w:gridCol w:w="1417"/>
        <w:gridCol w:w="4112"/>
      </w:tblGrid>
      <w:tr w:rsidR="002E55A8" w:rsidRPr="005204E5" w:rsidTr="00295F1A">
        <w:trPr>
          <w:trHeight w:val="481"/>
        </w:trPr>
        <w:tc>
          <w:tcPr>
            <w:tcW w:w="10065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2E55A8" w:rsidRPr="00524D76" w:rsidRDefault="002E55A8" w:rsidP="002E4E12">
            <w:pPr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Сведения о лицах, имеющих право действовать от имени </w:t>
            </w:r>
            <w:r w:rsidR="00E86C07">
              <w:rPr>
                <w:b/>
                <w:sz w:val="20"/>
                <w:szCs w:val="20"/>
              </w:rPr>
              <w:t>учредителя ДУ</w:t>
            </w:r>
            <w:r w:rsidR="005D4605">
              <w:rPr>
                <w:b/>
                <w:sz w:val="20"/>
                <w:szCs w:val="20"/>
              </w:rPr>
              <w:t xml:space="preserve"> (</w:t>
            </w:r>
            <w:r w:rsidRPr="005204E5">
              <w:rPr>
                <w:b/>
                <w:sz w:val="20"/>
                <w:szCs w:val="20"/>
              </w:rPr>
              <w:t>юридического лица</w:t>
            </w:r>
            <w:r w:rsidR="005D4605">
              <w:rPr>
                <w:b/>
                <w:sz w:val="20"/>
                <w:szCs w:val="20"/>
              </w:rPr>
              <w:t>)</w:t>
            </w:r>
            <w:r w:rsidR="00295F1A">
              <w:rPr>
                <w:b/>
                <w:sz w:val="20"/>
                <w:szCs w:val="20"/>
              </w:rPr>
              <w:t xml:space="preserve"> </w:t>
            </w:r>
            <w:r w:rsidRPr="005204E5">
              <w:rPr>
                <w:b/>
                <w:sz w:val="20"/>
                <w:szCs w:val="20"/>
              </w:rPr>
              <w:t>без доверенности</w:t>
            </w:r>
            <w:r w:rsidRPr="00524D76">
              <w:rPr>
                <w:b/>
                <w:sz w:val="20"/>
                <w:szCs w:val="20"/>
              </w:rPr>
              <w:t>:</w:t>
            </w:r>
          </w:p>
        </w:tc>
      </w:tr>
      <w:tr w:rsidR="002E55A8" w:rsidRPr="005204E5" w:rsidTr="00DA74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36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55A8" w:rsidRPr="005204E5" w:rsidRDefault="002E55A8" w:rsidP="006C4472">
            <w:pPr>
              <w:pStyle w:val="af0"/>
              <w:ind w:right="2"/>
              <w:jc w:val="both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: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55A8" w:rsidRPr="005204E5" w:rsidRDefault="002E55A8" w:rsidP="006C4472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2E4E12" w:rsidRPr="005204E5" w:rsidTr="003021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100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2E4E12" w:rsidRPr="005204E5" w:rsidRDefault="002E4E12" w:rsidP="006C4472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lastRenderedPageBreak/>
              <w:t>О</w:t>
            </w:r>
            <w:r w:rsidRPr="00555DEA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действовать от имени</w:t>
            </w:r>
            <w:r w:rsidRPr="005204E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учредителя ДУ (</w:t>
            </w:r>
            <w:r w:rsidRPr="005204E5">
              <w:rPr>
                <w:b/>
                <w:sz w:val="20"/>
                <w:szCs w:val="20"/>
              </w:rPr>
              <w:t>юридического лица</w:t>
            </w:r>
            <w:r>
              <w:rPr>
                <w:b/>
                <w:sz w:val="20"/>
                <w:szCs w:val="20"/>
              </w:rPr>
              <w:t>)</w:t>
            </w:r>
            <w:r w:rsidR="00990039">
              <w:rPr>
                <w:b/>
                <w:sz w:val="20"/>
                <w:szCs w:val="20"/>
              </w:rPr>
              <w:t xml:space="preserve"> без доверенности</w:t>
            </w:r>
            <w:r w:rsidRPr="004E405A">
              <w:rPr>
                <w:b/>
                <w:sz w:val="20"/>
              </w:rPr>
              <w:t>:</w:t>
            </w:r>
          </w:p>
        </w:tc>
      </w:tr>
      <w:tr w:rsidR="002E4E12" w:rsidRPr="005204E5" w:rsidTr="00A970F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100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2E4E12" w:rsidRPr="005204E5" w:rsidRDefault="002E4E12" w:rsidP="006C4472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2E55A8" w:rsidRPr="005204E5" w:rsidTr="007C3B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23"/>
        </w:trPr>
        <w:tc>
          <w:tcPr>
            <w:tcW w:w="100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E55A8" w:rsidRPr="005204E5" w:rsidRDefault="002E55A8" w:rsidP="006C4472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</w:rPr>
              <w:t>Данные документа, удостоверяющего личность</w:t>
            </w:r>
            <w:r w:rsidR="002E4E12">
              <w:rPr>
                <w:rStyle w:val="aff2"/>
                <w:b/>
                <w:sz w:val="20"/>
              </w:rPr>
              <w:footnoteReference w:id="6"/>
            </w:r>
            <w:r w:rsidRPr="005204E5">
              <w:rPr>
                <w:b/>
                <w:sz w:val="20"/>
              </w:rPr>
              <w:t>:</w:t>
            </w:r>
          </w:p>
        </w:tc>
      </w:tr>
      <w:tr w:rsidR="002E55A8" w:rsidRPr="005204E5" w:rsidTr="00DA74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541"/>
        </w:trPr>
        <w:tc>
          <w:tcPr>
            <w:tcW w:w="28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55A8" w:rsidRPr="005204E5" w:rsidRDefault="002E55A8" w:rsidP="006C4472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Вид доку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55A8" w:rsidRPr="005204E5" w:rsidRDefault="002E55A8" w:rsidP="006C4472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55A8" w:rsidRPr="005204E5" w:rsidRDefault="002E55A8" w:rsidP="006C4472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55A8" w:rsidRPr="005204E5" w:rsidRDefault="002E55A8" w:rsidP="006C4472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E55A8" w:rsidRPr="005204E5" w:rsidRDefault="002E55A8" w:rsidP="006C4472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аименование органа, выдавшего документ</w:t>
            </w:r>
          </w:p>
        </w:tc>
      </w:tr>
      <w:tr w:rsidR="002E55A8" w:rsidRPr="005204E5" w:rsidTr="00D52E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28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A8" w:rsidRPr="005204E5" w:rsidRDefault="002E55A8" w:rsidP="006C4472">
            <w:pPr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A8" w:rsidRPr="005204E5" w:rsidRDefault="002E55A8" w:rsidP="006C4472">
            <w:pPr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A8" w:rsidRPr="005204E5" w:rsidRDefault="002E55A8" w:rsidP="006C4472">
            <w:pPr>
              <w:jc w:val="both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A8" w:rsidRPr="005204E5" w:rsidRDefault="002E55A8" w:rsidP="006C4472">
            <w:pPr>
              <w:jc w:val="both"/>
              <w:rPr>
                <w:b/>
                <w:sz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55A8" w:rsidRPr="005204E5" w:rsidRDefault="002E55A8" w:rsidP="006C4472">
            <w:pPr>
              <w:jc w:val="both"/>
              <w:rPr>
                <w:b/>
                <w:sz w:val="20"/>
              </w:rPr>
            </w:pPr>
          </w:p>
        </w:tc>
      </w:tr>
      <w:tr w:rsidR="00DA74FB" w:rsidRPr="005204E5" w:rsidTr="009F06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100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74FB" w:rsidRPr="005204E5" w:rsidRDefault="00DA74FB" w:rsidP="006C4472">
            <w:pPr>
              <w:jc w:val="both"/>
              <w:rPr>
                <w:b/>
                <w:sz w:val="20"/>
              </w:rPr>
            </w:pPr>
          </w:p>
        </w:tc>
      </w:tr>
      <w:tr w:rsidR="00DA74FB" w:rsidRPr="005204E5" w:rsidTr="001E33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10065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74FB" w:rsidRPr="00D52E07" w:rsidRDefault="00DA74FB" w:rsidP="006C4472">
            <w:pPr>
              <w:jc w:val="both"/>
              <w:rPr>
                <w:sz w:val="20"/>
              </w:rPr>
            </w:pPr>
          </w:p>
        </w:tc>
      </w:tr>
    </w:tbl>
    <w:p w:rsidR="002E55A8" w:rsidRDefault="002E55A8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066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986"/>
        <w:gridCol w:w="850"/>
        <w:gridCol w:w="426"/>
        <w:gridCol w:w="1417"/>
        <w:gridCol w:w="1275"/>
        <w:gridCol w:w="4112"/>
      </w:tblGrid>
      <w:tr w:rsidR="002E4E12" w:rsidRPr="005204E5" w:rsidTr="000C0DBF">
        <w:trPr>
          <w:trHeight w:val="481"/>
        </w:trPr>
        <w:tc>
          <w:tcPr>
            <w:tcW w:w="10066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2E4E12" w:rsidRPr="00524D76" w:rsidRDefault="002E4E12" w:rsidP="000C0DBF">
            <w:pPr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Сведения о лицах, имеющих право действовать от имени </w:t>
            </w:r>
            <w:r>
              <w:rPr>
                <w:b/>
                <w:sz w:val="20"/>
                <w:szCs w:val="20"/>
              </w:rPr>
              <w:t>учредителя ДУ (</w:t>
            </w:r>
            <w:r w:rsidRPr="005204E5">
              <w:rPr>
                <w:b/>
                <w:sz w:val="20"/>
                <w:szCs w:val="20"/>
              </w:rPr>
              <w:t>юридического лица</w:t>
            </w:r>
            <w:r>
              <w:rPr>
                <w:b/>
                <w:sz w:val="20"/>
                <w:szCs w:val="20"/>
              </w:rPr>
              <w:t>)</w:t>
            </w:r>
            <w:r>
              <w:rPr>
                <w:rStyle w:val="aff2"/>
                <w:b/>
                <w:sz w:val="20"/>
                <w:szCs w:val="20"/>
              </w:rPr>
              <w:footnoteReference w:id="7"/>
            </w:r>
            <w:r w:rsidRPr="00524D76">
              <w:rPr>
                <w:b/>
                <w:sz w:val="20"/>
                <w:szCs w:val="20"/>
              </w:rPr>
              <w:t>:</w:t>
            </w:r>
          </w:p>
        </w:tc>
      </w:tr>
      <w:tr w:rsidR="002E4E12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28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4E12" w:rsidRPr="005204E5" w:rsidRDefault="002E4E12" w:rsidP="000C0DBF">
            <w:pPr>
              <w:pStyle w:val="af0"/>
              <w:ind w:right="2"/>
              <w:jc w:val="both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4E12" w:rsidRPr="005204E5" w:rsidRDefault="002E4E12" w:rsidP="000C0DBF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2E4E12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23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E4E12" w:rsidRPr="005204E5" w:rsidRDefault="002E4E12" w:rsidP="000C0DBF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</w:rPr>
              <w:t>Данные документа, удостоверяющего личность:</w:t>
            </w:r>
          </w:p>
        </w:tc>
      </w:tr>
      <w:tr w:rsidR="002E4E12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37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4E12" w:rsidRPr="005204E5" w:rsidRDefault="002E4E12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Вид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4E12" w:rsidRPr="005204E5" w:rsidRDefault="002E4E12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4E12" w:rsidRPr="005204E5" w:rsidRDefault="002E4E12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4E12" w:rsidRPr="005204E5" w:rsidRDefault="002E4E12" w:rsidP="000C0DBF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E4E12" w:rsidRPr="005204E5" w:rsidRDefault="002E4E12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аименование органа, выдавшего документ</w:t>
            </w:r>
          </w:p>
        </w:tc>
      </w:tr>
      <w:tr w:rsidR="002E4E12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12" w:rsidRPr="005204E5" w:rsidRDefault="002E4E12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12" w:rsidRPr="005204E5" w:rsidRDefault="002E4E12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12" w:rsidRPr="005204E5" w:rsidRDefault="002E4E12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12" w:rsidRPr="005204E5" w:rsidRDefault="002E4E12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E12" w:rsidRPr="005204E5" w:rsidRDefault="002E4E12" w:rsidP="000C0DBF">
            <w:pPr>
              <w:jc w:val="both"/>
              <w:rPr>
                <w:b/>
                <w:sz w:val="20"/>
              </w:rPr>
            </w:pPr>
          </w:p>
        </w:tc>
      </w:tr>
      <w:tr w:rsidR="002E4E12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E12" w:rsidRPr="005204E5" w:rsidRDefault="002E4E12" w:rsidP="002E4E1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</w:t>
            </w:r>
            <w:r w:rsidRPr="00555DEA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действовать от имени</w:t>
            </w:r>
            <w:r w:rsidRPr="005204E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учредителя ДУ (</w:t>
            </w:r>
            <w:r w:rsidRPr="005204E5">
              <w:rPr>
                <w:b/>
                <w:sz w:val="20"/>
                <w:szCs w:val="20"/>
              </w:rPr>
              <w:t>юридического лица</w:t>
            </w:r>
            <w:r>
              <w:rPr>
                <w:b/>
                <w:sz w:val="20"/>
                <w:szCs w:val="20"/>
              </w:rPr>
              <w:t>)</w:t>
            </w:r>
            <w:r w:rsidRPr="004E405A">
              <w:rPr>
                <w:b/>
                <w:sz w:val="20"/>
              </w:rPr>
              <w:t>:</w:t>
            </w:r>
          </w:p>
        </w:tc>
      </w:tr>
      <w:tr w:rsidR="002E4E12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4E12" w:rsidRPr="000C0DBF" w:rsidRDefault="002E4E12" w:rsidP="000C0DBF">
            <w:pPr>
              <w:jc w:val="both"/>
              <w:rPr>
                <w:sz w:val="20"/>
              </w:rPr>
            </w:pPr>
          </w:p>
        </w:tc>
      </w:tr>
    </w:tbl>
    <w:p w:rsidR="002E4E12" w:rsidRPr="000D467E" w:rsidRDefault="002E4E12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p w:rsidR="00823293" w:rsidRPr="004500F4" w:rsidRDefault="00823293" w:rsidP="008E7D03">
      <w:pPr>
        <w:pStyle w:val="af0"/>
        <w:jc w:val="left"/>
        <w:rPr>
          <w:sz w:val="6"/>
          <w:szCs w:val="6"/>
        </w:rPr>
      </w:pPr>
    </w:p>
    <w:p w:rsidR="00102DDB" w:rsidRDefault="00102DDB" w:rsidP="00524D76">
      <w:pPr>
        <w:jc w:val="both"/>
        <w:rPr>
          <w:b/>
          <w:i/>
          <w:sz w:val="22"/>
          <w:szCs w:val="22"/>
        </w:rPr>
      </w:pPr>
      <w:r w:rsidRPr="004500F4">
        <w:rPr>
          <w:b/>
          <w:i/>
          <w:sz w:val="22"/>
          <w:szCs w:val="22"/>
        </w:rPr>
        <w:t xml:space="preserve">Сведения, указанные в настоящей Анкете, </w:t>
      </w:r>
      <w:r w:rsidR="00DA6773" w:rsidRPr="004500F4">
        <w:rPr>
          <w:b/>
          <w:i/>
          <w:sz w:val="22"/>
          <w:szCs w:val="22"/>
        </w:rPr>
        <w:t>подтверждаю</w:t>
      </w:r>
    </w:p>
    <w:p w:rsidR="007C3B45" w:rsidRPr="000D467E" w:rsidRDefault="007C3B45" w:rsidP="00524D76">
      <w:pPr>
        <w:jc w:val="both"/>
        <w:rPr>
          <w:b/>
          <w:i/>
          <w:sz w:val="14"/>
          <w:szCs w:val="14"/>
        </w:rPr>
      </w:pPr>
    </w:p>
    <w:p w:rsidR="00102DDB" w:rsidRPr="00E8434A" w:rsidRDefault="00102DDB" w:rsidP="00524D76">
      <w:pPr>
        <w:pStyle w:val="af0"/>
        <w:jc w:val="left"/>
        <w:rPr>
          <w:rFonts w:ascii="Times New Roman" w:hAnsi="Times New Roman"/>
          <w:sz w:val="6"/>
          <w:szCs w:val="6"/>
        </w:rPr>
      </w:pPr>
    </w:p>
    <w:tbl>
      <w:tblPr>
        <w:tblW w:w="1006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102DDB" w:rsidRPr="005204E5" w:rsidTr="00057A40">
        <w:trPr>
          <w:trHeight w:val="1912"/>
        </w:trPr>
        <w:tc>
          <w:tcPr>
            <w:tcW w:w="10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2DDB" w:rsidRPr="001D1F8E" w:rsidRDefault="00102DDB" w:rsidP="00524D76">
            <w:pPr>
              <w:pStyle w:val="oaenoieiaaiey"/>
              <w:tabs>
                <w:tab w:val="left" w:pos="9792"/>
              </w:tabs>
              <w:spacing w:before="120"/>
              <w:ind w:right="142"/>
              <w:jc w:val="both"/>
              <w:rPr>
                <w:b/>
                <w:noProof/>
              </w:rPr>
            </w:pPr>
            <w:r w:rsidRPr="001D1F8E">
              <w:rPr>
                <w:b/>
                <w:noProof/>
              </w:rPr>
              <w:t>Подпись лица, имеющего право действовать от имени юридического лица</w:t>
            </w:r>
            <w:r w:rsidR="0066414E">
              <w:rPr>
                <w:b/>
                <w:noProof/>
              </w:rPr>
              <w:t>-доверительного управляющего</w:t>
            </w:r>
            <w:r w:rsidRPr="001D1F8E">
              <w:rPr>
                <w:b/>
                <w:noProof/>
              </w:rPr>
              <w:t>:</w:t>
            </w:r>
          </w:p>
          <w:p w:rsidR="00102DDB" w:rsidRPr="000D467E" w:rsidRDefault="00102DDB" w:rsidP="008F76FD">
            <w:pPr>
              <w:pStyle w:val="oaenoieiaaiey"/>
              <w:ind w:right="142"/>
              <w:jc w:val="both"/>
              <w:rPr>
                <w:b/>
                <w:noProof/>
                <w:sz w:val="14"/>
                <w:szCs w:val="14"/>
              </w:rPr>
            </w:pPr>
          </w:p>
          <w:p w:rsidR="00102DDB" w:rsidRPr="005204E5" w:rsidRDefault="00102DDB" w:rsidP="008F76FD">
            <w:pPr>
              <w:pStyle w:val="oaenoieiaaiey"/>
              <w:ind w:right="142"/>
              <w:jc w:val="center"/>
            </w:pPr>
            <w:r w:rsidRPr="005204E5">
              <w:rPr>
                <w:sz w:val="16"/>
              </w:rPr>
              <w:t>_______________________/______________________________</w:t>
            </w:r>
          </w:p>
          <w:p w:rsidR="00102DDB" w:rsidRPr="005204E5" w:rsidRDefault="00102DDB" w:rsidP="008F76FD">
            <w:pPr>
              <w:tabs>
                <w:tab w:val="left" w:pos="2592"/>
              </w:tabs>
              <w:jc w:val="center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                                   ФИО</w:t>
            </w:r>
          </w:p>
          <w:p w:rsidR="000D467E" w:rsidRPr="000D467E" w:rsidRDefault="000D467E" w:rsidP="004500F4">
            <w:pPr>
              <w:pStyle w:val="oaenoieiaaiey"/>
              <w:ind w:right="142"/>
              <w:jc w:val="both"/>
              <w:rPr>
                <w:noProof/>
                <w:sz w:val="14"/>
                <w:szCs w:val="14"/>
              </w:rPr>
            </w:pPr>
          </w:p>
          <w:p w:rsidR="00102DDB" w:rsidRPr="005204E5" w:rsidRDefault="00102DDB" w:rsidP="004500F4">
            <w:pPr>
              <w:pStyle w:val="oaenoieiaaiey"/>
              <w:ind w:right="142"/>
              <w:jc w:val="both"/>
              <w:rPr>
                <w:noProof/>
              </w:rPr>
            </w:pPr>
            <w:r w:rsidRPr="005204E5">
              <w:rPr>
                <w:noProof/>
              </w:rPr>
              <w:t xml:space="preserve"> </w:t>
            </w:r>
            <w:r w:rsidR="00057A40">
              <w:rPr>
                <w:noProof/>
              </w:rPr>
              <w:t xml:space="preserve">                                       </w:t>
            </w:r>
            <w:r w:rsidRPr="005204E5">
              <w:rPr>
                <w:noProof/>
              </w:rPr>
              <w:t xml:space="preserve">                                  М.П.</w:t>
            </w:r>
          </w:p>
          <w:p w:rsidR="00102DDB" w:rsidRPr="005204E5" w:rsidRDefault="00102DDB" w:rsidP="004500F4">
            <w:pPr>
              <w:pStyle w:val="oaenoieiaaiey"/>
              <w:spacing w:after="120"/>
              <w:ind w:right="142"/>
              <w:rPr>
                <w:sz w:val="16"/>
              </w:rPr>
            </w:pPr>
          </w:p>
        </w:tc>
      </w:tr>
    </w:tbl>
    <w:p w:rsidR="00BE0DB6" w:rsidRDefault="00BE0DB6" w:rsidP="000D467E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sectPr w:rsidR="00BE0DB6" w:rsidSect="00BE0DB6">
      <w:footerReference w:type="default" r:id="rId9"/>
      <w:pgSz w:w="11906" w:h="16838"/>
      <w:pgMar w:top="180" w:right="566" w:bottom="18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8F9" w:rsidRDefault="007918F9">
      <w:r>
        <w:separator/>
      </w:r>
    </w:p>
  </w:endnote>
  <w:endnote w:type="continuationSeparator" w:id="0">
    <w:p w:rsidR="007918F9" w:rsidRDefault="00791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487240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270CD7" w:rsidRPr="00270CD7" w:rsidRDefault="00270CD7">
        <w:pPr>
          <w:pStyle w:val="a7"/>
          <w:jc w:val="right"/>
          <w:rPr>
            <w:rFonts w:ascii="Tahoma" w:hAnsi="Tahoma" w:cs="Tahoma"/>
            <w:sz w:val="20"/>
          </w:rPr>
        </w:pPr>
        <w:r w:rsidRPr="00270CD7">
          <w:rPr>
            <w:rFonts w:ascii="Tahoma" w:hAnsi="Tahoma" w:cs="Tahoma"/>
            <w:sz w:val="20"/>
          </w:rPr>
          <w:fldChar w:fldCharType="begin"/>
        </w:r>
        <w:r w:rsidRPr="00270CD7">
          <w:rPr>
            <w:rFonts w:ascii="Tahoma" w:hAnsi="Tahoma" w:cs="Tahoma"/>
            <w:sz w:val="20"/>
          </w:rPr>
          <w:instrText>PAGE   \* MERGEFORMAT</w:instrText>
        </w:r>
        <w:r w:rsidRPr="00270CD7">
          <w:rPr>
            <w:rFonts w:ascii="Tahoma" w:hAnsi="Tahoma" w:cs="Tahoma"/>
            <w:sz w:val="20"/>
          </w:rPr>
          <w:fldChar w:fldCharType="separate"/>
        </w:r>
        <w:r w:rsidR="00096D64" w:rsidRPr="00096D64">
          <w:rPr>
            <w:rFonts w:ascii="Tahoma" w:hAnsi="Tahoma" w:cs="Tahoma"/>
            <w:noProof/>
            <w:sz w:val="20"/>
            <w:lang w:val="ru-RU"/>
          </w:rPr>
          <w:t>1</w:t>
        </w:r>
        <w:r w:rsidRPr="00270CD7">
          <w:rPr>
            <w:rFonts w:ascii="Tahoma" w:hAnsi="Tahoma" w:cs="Tahoma"/>
            <w:sz w:val="20"/>
          </w:rPr>
          <w:fldChar w:fldCharType="end"/>
        </w:r>
      </w:p>
    </w:sdtContent>
  </w:sdt>
  <w:p w:rsidR="005204E5" w:rsidRPr="00AF4A9B" w:rsidRDefault="005204E5" w:rsidP="00BE0DB6">
    <w:pPr>
      <w:jc w:val="both"/>
      <w:rPr>
        <w:rFonts w:ascii="Verdana" w:hAnsi="Verdana"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8F9" w:rsidRDefault="007918F9"/>
  </w:footnote>
  <w:footnote w:type="continuationSeparator" w:id="0">
    <w:p w:rsidR="007918F9" w:rsidRDefault="007918F9">
      <w:r>
        <w:continuationSeparator/>
      </w:r>
    </w:p>
  </w:footnote>
  <w:footnote w:id="1">
    <w:p w:rsidR="00864611" w:rsidRPr="00D52E07" w:rsidRDefault="00864611">
      <w:pPr>
        <w:pStyle w:val="aff0"/>
        <w:rPr>
          <w:lang w:val="ru-RU"/>
        </w:rPr>
      </w:pPr>
      <w:r>
        <w:rPr>
          <w:rStyle w:val="aff2"/>
        </w:rPr>
        <w:footnoteRef/>
      </w:r>
      <w:r>
        <w:t xml:space="preserve"> </w:t>
      </w:r>
      <w:r w:rsidRPr="000C0DBF">
        <w:rPr>
          <w:sz w:val="16"/>
          <w:szCs w:val="16"/>
        </w:rPr>
        <w:t>Указанные сведения заполняются в обязательном порядке, если анкету подает и подписывает единоличный исполнительный орган, а также могут быть указаны в случае подписания документов уполномоченным представителем</w:t>
      </w:r>
      <w:r>
        <w:rPr>
          <w:sz w:val="16"/>
          <w:szCs w:val="16"/>
          <w:lang w:val="ru-RU"/>
        </w:rPr>
        <w:t>.</w:t>
      </w:r>
    </w:p>
  </w:footnote>
  <w:footnote w:id="2">
    <w:p w:rsidR="00864611" w:rsidRPr="000C0DBF" w:rsidRDefault="00864611" w:rsidP="00864611">
      <w:pPr>
        <w:pStyle w:val="aff0"/>
        <w:rPr>
          <w:lang w:val="ru-RU"/>
        </w:rPr>
      </w:pPr>
      <w:r>
        <w:rPr>
          <w:rStyle w:val="aff2"/>
        </w:rPr>
        <w:footnoteRef/>
      </w:r>
      <w:r>
        <w:t xml:space="preserve"> </w:t>
      </w:r>
      <w:r w:rsidRPr="000C0DBF">
        <w:rPr>
          <w:sz w:val="16"/>
          <w:szCs w:val="16"/>
        </w:rPr>
        <w:t>Указанные сведения заполняются в случае, если анкету подает и подписывает уполномоченный представитель</w:t>
      </w:r>
    </w:p>
  </w:footnote>
  <w:footnote w:id="3">
    <w:p w:rsidR="000E06D4" w:rsidRDefault="000E06D4" w:rsidP="000E06D4">
      <w:pPr>
        <w:pStyle w:val="aff0"/>
        <w:jc w:val="both"/>
      </w:pPr>
      <w:r w:rsidRPr="008F3608">
        <w:rPr>
          <w:rStyle w:val="aff2"/>
          <w:sz w:val="16"/>
          <w:szCs w:val="16"/>
        </w:rPr>
        <w:footnoteRef/>
      </w:r>
      <w:r w:rsidRPr="008F3608">
        <w:rPr>
          <w:sz w:val="16"/>
          <w:szCs w:val="16"/>
        </w:rPr>
        <w:t xml:space="preserve"> - </w:t>
      </w:r>
      <w:r>
        <w:rPr>
          <w:sz w:val="16"/>
          <w:szCs w:val="16"/>
          <w:lang w:val="ru-RU"/>
        </w:rPr>
        <w:t>Отсутствие отметки в данном поле означает, что</w:t>
      </w:r>
      <w:r w:rsidR="009D722C">
        <w:rPr>
          <w:sz w:val="16"/>
          <w:szCs w:val="16"/>
          <w:lang w:val="ru-RU"/>
        </w:rPr>
        <w:t xml:space="preserve"> право голоса по инвестиционным паям, находящимся в ДУ</w:t>
      </w:r>
      <w:r w:rsidR="00FD3066">
        <w:rPr>
          <w:sz w:val="16"/>
          <w:szCs w:val="16"/>
          <w:lang w:val="ru-RU"/>
        </w:rPr>
        <w:t>,</w:t>
      </w:r>
      <w:r w:rsidR="009D722C">
        <w:rPr>
          <w:sz w:val="16"/>
          <w:szCs w:val="16"/>
          <w:lang w:val="ru-RU"/>
        </w:rPr>
        <w:t xml:space="preserve"> принадлежит доверительному управляющему</w:t>
      </w:r>
      <w:r w:rsidRPr="008F3608">
        <w:rPr>
          <w:sz w:val="16"/>
          <w:szCs w:val="16"/>
        </w:rPr>
        <w:t>.</w:t>
      </w:r>
    </w:p>
  </w:footnote>
  <w:footnote w:id="4">
    <w:p w:rsidR="009D722C" w:rsidRDefault="009D722C" w:rsidP="009D722C">
      <w:pPr>
        <w:pStyle w:val="aff0"/>
        <w:jc w:val="both"/>
      </w:pPr>
      <w:r w:rsidRPr="008F3608">
        <w:rPr>
          <w:rStyle w:val="aff2"/>
          <w:sz w:val="16"/>
          <w:szCs w:val="16"/>
        </w:rPr>
        <w:footnoteRef/>
      </w:r>
      <w:r w:rsidRPr="008F3608">
        <w:rPr>
          <w:sz w:val="16"/>
          <w:szCs w:val="16"/>
        </w:rPr>
        <w:t xml:space="preserve"> - </w:t>
      </w:r>
      <w:r>
        <w:rPr>
          <w:sz w:val="16"/>
          <w:szCs w:val="16"/>
          <w:lang w:val="ru-RU"/>
        </w:rPr>
        <w:t xml:space="preserve">Отсутствие отметки в данном поле означает, что </w:t>
      </w:r>
      <w:r w:rsidR="00FD3066">
        <w:rPr>
          <w:sz w:val="16"/>
          <w:szCs w:val="16"/>
          <w:lang w:val="ru-RU"/>
        </w:rPr>
        <w:t>доход</w:t>
      </w:r>
      <w:r>
        <w:rPr>
          <w:sz w:val="16"/>
          <w:szCs w:val="16"/>
          <w:lang w:val="ru-RU"/>
        </w:rPr>
        <w:t xml:space="preserve"> по инвестиционным паям, находящимся в ДУ</w:t>
      </w:r>
      <w:r w:rsidR="00FD3066">
        <w:rPr>
          <w:sz w:val="16"/>
          <w:szCs w:val="16"/>
          <w:lang w:val="ru-RU"/>
        </w:rPr>
        <w:t>,</w:t>
      </w:r>
      <w:r>
        <w:rPr>
          <w:sz w:val="16"/>
          <w:szCs w:val="16"/>
          <w:lang w:val="ru-RU"/>
        </w:rPr>
        <w:t xml:space="preserve"> </w:t>
      </w:r>
      <w:r w:rsidR="00FD3066">
        <w:rPr>
          <w:sz w:val="16"/>
          <w:szCs w:val="16"/>
          <w:lang w:val="ru-RU"/>
        </w:rPr>
        <w:t>выплачивается</w:t>
      </w:r>
      <w:r>
        <w:rPr>
          <w:sz w:val="16"/>
          <w:szCs w:val="16"/>
          <w:lang w:val="ru-RU"/>
        </w:rPr>
        <w:t xml:space="preserve"> доверительному управляющему</w:t>
      </w:r>
      <w:r w:rsidRPr="008F3608">
        <w:rPr>
          <w:sz w:val="16"/>
          <w:szCs w:val="16"/>
        </w:rPr>
        <w:t>.</w:t>
      </w:r>
    </w:p>
  </w:footnote>
  <w:footnote w:id="5">
    <w:p w:rsidR="00E152F6" w:rsidRDefault="00E152F6" w:rsidP="00E152F6">
      <w:pPr>
        <w:pStyle w:val="aff0"/>
        <w:jc w:val="both"/>
      </w:pPr>
      <w:r w:rsidRPr="008F3608">
        <w:rPr>
          <w:rStyle w:val="aff2"/>
          <w:sz w:val="16"/>
          <w:szCs w:val="16"/>
        </w:rPr>
        <w:footnoteRef/>
      </w:r>
      <w:r w:rsidRPr="008F3608">
        <w:rPr>
          <w:sz w:val="16"/>
          <w:szCs w:val="16"/>
        </w:rPr>
        <w:t xml:space="preserve"> - При наличии нескольких учредителей доверительного управления, сведения об учредителях доверительного управления отражаются в отношении каждого из этих лиц.</w:t>
      </w:r>
    </w:p>
  </w:footnote>
  <w:footnote w:id="6">
    <w:p w:rsidR="002E4E12" w:rsidRPr="002E4E12" w:rsidRDefault="002E4E12">
      <w:pPr>
        <w:pStyle w:val="aff0"/>
      </w:pPr>
      <w:r>
        <w:rPr>
          <w:rStyle w:val="aff2"/>
        </w:rPr>
        <w:footnoteRef/>
      </w:r>
      <w:r>
        <w:t xml:space="preserve"> </w:t>
      </w:r>
      <w:r w:rsidRPr="000C0DBF">
        <w:rPr>
          <w:sz w:val="16"/>
          <w:szCs w:val="16"/>
        </w:rPr>
        <w:t>Указанные сведения заполняются в обязательном порядке, если анкету подает и подписывает единоличный исполнительный орган, а также могут быть указаны в случае подписания документов уполномоченным представителем</w:t>
      </w:r>
    </w:p>
  </w:footnote>
  <w:footnote w:id="7">
    <w:p w:rsidR="002E4E12" w:rsidRPr="000C0DBF" w:rsidRDefault="002E4E12" w:rsidP="002E4E12">
      <w:pPr>
        <w:pStyle w:val="aff0"/>
        <w:rPr>
          <w:lang w:val="ru-RU"/>
        </w:rPr>
      </w:pPr>
      <w:r>
        <w:rPr>
          <w:rStyle w:val="aff2"/>
        </w:rPr>
        <w:footnoteRef/>
      </w:r>
      <w:r>
        <w:t xml:space="preserve"> </w:t>
      </w:r>
      <w:r w:rsidRPr="000C0DBF">
        <w:rPr>
          <w:sz w:val="16"/>
          <w:szCs w:val="16"/>
        </w:rPr>
        <w:t>Указанные сведения заполняются в случае, если анкету подает и подписывает уполномоченный представитель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 w15:restartNumberingAfterBreak="0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 w15:restartNumberingAfterBreak="0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 w15:restartNumberingAfterBreak="0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 w15:restartNumberingAfterBreak="0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 w15:restartNumberingAfterBreak="0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 w15:restartNumberingAfterBreak="0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 w15:restartNumberingAfterBreak="0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 w15:restartNumberingAfterBreak="0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 w15:restartNumberingAfterBreak="0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 w15:restartNumberingAfterBreak="0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 w15:restartNumberingAfterBreak="0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 w15:restartNumberingAfterBreak="0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 w15:restartNumberingAfterBreak="0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 w15:restartNumberingAfterBreak="0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 w15:restartNumberingAfterBreak="0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 w15:restartNumberingAfterBreak="0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6D84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48C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EFC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40"/>
    <w:rsid w:val="00057A92"/>
    <w:rsid w:val="00057EA5"/>
    <w:rsid w:val="00060146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23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D64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4C08"/>
    <w:rsid w:val="000B4F9B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35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467E"/>
    <w:rsid w:val="000D5061"/>
    <w:rsid w:val="000D65CD"/>
    <w:rsid w:val="000D7609"/>
    <w:rsid w:val="000E06D4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92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314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718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0D0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6D1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1B1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3549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52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1BD6"/>
    <w:rsid w:val="0023212E"/>
    <w:rsid w:val="002321C2"/>
    <w:rsid w:val="00232F1C"/>
    <w:rsid w:val="00233252"/>
    <w:rsid w:val="00233303"/>
    <w:rsid w:val="002337C3"/>
    <w:rsid w:val="002348E9"/>
    <w:rsid w:val="002354FF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1CA1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0CD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0D0C"/>
    <w:rsid w:val="00281868"/>
    <w:rsid w:val="0028248B"/>
    <w:rsid w:val="002824DA"/>
    <w:rsid w:val="00282747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6A2"/>
    <w:rsid w:val="00293C74"/>
    <w:rsid w:val="00293FF6"/>
    <w:rsid w:val="00294364"/>
    <w:rsid w:val="0029497F"/>
    <w:rsid w:val="002949DA"/>
    <w:rsid w:val="00294D60"/>
    <w:rsid w:val="002955FC"/>
    <w:rsid w:val="00295BFB"/>
    <w:rsid w:val="00295E20"/>
    <w:rsid w:val="00295F1A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9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32"/>
    <w:rsid w:val="002D7155"/>
    <w:rsid w:val="002E01D0"/>
    <w:rsid w:val="002E0281"/>
    <w:rsid w:val="002E0333"/>
    <w:rsid w:val="002E0816"/>
    <w:rsid w:val="002E0EC4"/>
    <w:rsid w:val="002E1181"/>
    <w:rsid w:val="002E1409"/>
    <w:rsid w:val="002E173D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E12"/>
    <w:rsid w:val="002E4FE3"/>
    <w:rsid w:val="002E5582"/>
    <w:rsid w:val="002E55A8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A5A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291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3EE"/>
    <w:rsid w:val="00333EA3"/>
    <w:rsid w:val="00333EEB"/>
    <w:rsid w:val="00333F6F"/>
    <w:rsid w:val="0033446A"/>
    <w:rsid w:val="003345F4"/>
    <w:rsid w:val="00334C02"/>
    <w:rsid w:val="00335110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0EA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1DC7"/>
    <w:rsid w:val="00361DCE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8D5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95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4A1A"/>
    <w:rsid w:val="003B5383"/>
    <w:rsid w:val="003B583E"/>
    <w:rsid w:val="003B6B5A"/>
    <w:rsid w:val="003B7E14"/>
    <w:rsid w:val="003C02E9"/>
    <w:rsid w:val="003C08B9"/>
    <w:rsid w:val="003C0BC6"/>
    <w:rsid w:val="003C1151"/>
    <w:rsid w:val="003C1846"/>
    <w:rsid w:val="003C1A7E"/>
    <w:rsid w:val="003C1B75"/>
    <w:rsid w:val="003C1C4A"/>
    <w:rsid w:val="003C22E3"/>
    <w:rsid w:val="003C246A"/>
    <w:rsid w:val="003C287C"/>
    <w:rsid w:val="003C3ECB"/>
    <w:rsid w:val="003C409D"/>
    <w:rsid w:val="003C518F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56B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7BC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03A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43A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4C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247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035"/>
    <w:rsid w:val="0048772A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028A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A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72D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3CF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712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4BC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60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632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126"/>
    <w:rsid w:val="005F532B"/>
    <w:rsid w:val="005F57E2"/>
    <w:rsid w:val="005F5986"/>
    <w:rsid w:val="005F5BF9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439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084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14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7D8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17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6DF6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07BBD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28B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5F31"/>
    <w:rsid w:val="007668C5"/>
    <w:rsid w:val="0076698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8F9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5E82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43D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B45"/>
    <w:rsid w:val="007C3F15"/>
    <w:rsid w:val="007C4142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79F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3A2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0E83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B9D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3585"/>
    <w:rsid w:val="0086458C"/>
    <w:rsid w:val="008645F1"/>
    <w:rsid w:val="0086461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D7466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1D24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5DC5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76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97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039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22C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5B7E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29B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3E00"/>
    <w:rsid w:val="00A0566A"/>
    <w:rsid w:val="00A05C7A"/>
    <w:rsid w:val="00A06266"/>
    <w:rsid w:val="00A07116"/>
    <w:rsid w:val="00A074D9"/>
    <w:rsid w:val="00A07BB7"/>
    <w:rsid w:val="00A1004F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1F80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0DE"/>
    <w:rsid w:val="00A435F6"/>
    <w:rsid w:val="00A44E05"/>
    <w:rsid w:val="00A45800"/>
    <w:rsid w:val="00A45DD7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A33"/>
    <w:rsid w:val="00A70B22"/>
    <w:rsid w:val="00A713A0"/>
    <w:rsid w:val="00A718AA"/>
    <w:rsid w:val="00A71E13"/>
    <w:rsid w:val="00A72789"/>
    <w:rsid w:val="00A72886"/>
    <w:rsid w:val="00A72A75"/>
    <w:rsid w:val="00A72FF9"/>
    <w:rsid w:val="00A73101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30F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CF3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373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A9B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4D3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2E22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4515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32E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1FC8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0DB6"/>
    <w:rsid w:val="00BE11CC"/>
    <w:rsid w:val="00BE15EF"/>
    <w:rsid w:val="00BE2131"/>
    <w:rsid w:val="00BE2613"/>
    <w:rsid w:val="00BE3659"/>
    <w:rsid w:val="00BE39C4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850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655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557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14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67AD0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5658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1E9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A8F"/>
    <w:rsid w:val="00CD5B0B"/>
    <w:rsid w:val="00CD5C01"/>
    <w:rsid w:val="00CD6707"/>
    <w:rsid w:val="00CD6A7F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CF7DD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279B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07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57EA9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4FB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9E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519"/>
    <w:rsid w:val="00E03D18"/>
    <w:rsid w:val="00E03D72"/>
    <w:rsid w:val="00E04E6E"/>
    <w:rsid w:val="00E04F48"/>
    <w:rsid w:val="00E05F27"/>
    <w:rsid w:val="00E05F7C"/>
    <w:rsid w:val="00E0662F"/>
    <w:rsid w:val="00E06DB2"/>
    <w:rsid w:val="00E06EF4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38DA"/>
    <w:rsid w:val="00E141C3"/>
    <w:rsid w:val="00E145B3"/>
    <w:rsid w:val="00E14A2C"/>
    <w:rsid w:val="00E14B26"/>
    <w:rsid w:val="00E14DD7"/>
    <w:rsid w:val="00E152F6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1FFF"/>
    <w:rsid w:val="00E2331E"/>
    <w:rsid w:val="00E24533"/>
    <w:rsid w:val="00E24D3A"/>
    <w:rsid w:val="00E256A0"/>
    <w:rsid w:val="00E25700"/>
    <w:rsid w:val="00E265D2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43"/>
    <w:rsid w:val="00E55970"/>
    <w:rsid w:val="00E55A61"/>
    <w:rsid w:val="00E56057"/>
    <w:rsid w:val="00E56316"/>
    <w:rsid w:val="00E56872"/>
    <w:rsid w:val="00E57275"/>
    <w:rsid w:val="00E5793D"/>
    <w:rsid w:val="00E579BB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1849"/>
    <w:rsid w:val="00E72DDD"/>
    <w:rsid w:val="00E73152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436"/>
    <w:rsid w:val="00E849B6"/>
    <w:rsid w:val="00E84AAD"/>
    <w:rsid w:val="00E85AA0"/>
    <w:rsid w:val="00E86286"/>
    <w:rsid w:val="00E86C07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5D6E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43A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82B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590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873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13F"/>
    <w:rsid w:val="00FA3313"/>
    <w:rsid w:val="00FA36BC"/>
    <w:rsid w:val="00FA4217"/>
    <w:rsid w:val="00FA446A"/>
    <w:rsid w:val="00FA4560"/>
    <w:rsid w:val="00FA49F3"/>
    <w:rsid w:val="00FA4A37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066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E7AF0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E28D24-BAD5-43FE-9BD6-75A5887EF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Заголовок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CB83A-2C7E-4525-9FBE-BB895927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7-06-16T14:38:00Z</cp:lastPrinted>
  <dcterms:created xsi:type="dcterms:W3CDTF">2025-09-26T15:47:00Z</dcterms:created>
  <dcterms:modified xsi:type="dcterms:W3CDTF">2025-09-2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